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78E0" w14:textId="77777777" w:rsidR="00B96F6E" w:rsidRDefault="00B96F6E" w:rsidP="00F40DF5">
      <w:pPr>
        <w:spacing w:after="0"/>
        <w:jc w:val="center"/>
        <w:rPr>
          <w:rFonts w:ascii="Lucida Handwriting" w:hAnsi="Lucida Handwriting"/>
          <w:b/>
          <w:color w:val="002060"/>
          <w:sz w:val="36"/>
          <w:szCs w:val="32"/>
        </w:rPr>
      </w:pPr>
    </w:p>
    <w:p w14:paraId="08DC1FD7" w14:textId="77777777" w:rsidR="00B96F6E" w:rsidRDefault="00B96F6E" w:rsidP="00F40DF5">
      <w:pPr>
        <w:spacing w:after="0"/>
        <w:jc w:val="center"/>
        <w:rPr>
          <w:rFonts w:ascii="Lucida Handwriting" w:hAnsi="Lucida Handwriting"/>
          <w:b/>
          <w:color w:val="002060"/>
          <w:sz w:val="36"/>
          <w:szCs w:val="32"/>
        </w:rPr>
      </w:pPr>
    </w:p>
    <w:p w14:paraId="7FBE3552" w14:textId="1644CF83" w:rsidR="00BE1D8C" w:rsidRDefault="00DE0CE0" w:rsidP="000B55DE">
      <w:pPr>
        <w:spacing w:after="0"/>
        <w:jc w:val="center"/>
        <w:rPr>
          <w:rFonts w:ascii="Lucida Handwriting" w:hAnsi="Lucida Handwriting"/>
          <w:b/>
          <w:color w:val="002060"/>
          <w:sz w:val="40"/>
          <w:szCs w:val="32"/>
        </w:rPr>
      </w:pPr>
      <w:r w:rsidRPr="00EE0AB8">
        <w:rPr>
          <w:rFonts w:ascii="Lucida Handwriting" w:hAnsi="Lucida Handwriting"/>
          <w:b/>
          <w:color w:val="002060"/>
          <w:sz w:val="36"/>
          <w:szCs w:val="32"/>
        </w:rPr>
        <w:t xml:space="preserve">STOCKS GREEN PRIMARY </w:t>
      </w:r>
      <w:proofErr w:type="spellStart"/>
      <w:proofErr w:type="gramStart"/>
      <w:r w:rsidRPr="00EE0AB8">
        <w:rPr>
          <w:rFonts w:ascii="Lucida Handwriting" w:hAnsi="Lucida Handwriting"/>
          <w:b/>
          <w:color w:val="002060"/>
          <w:sz w:val="36"/>
          <w:szCs w:val="32"/>
        </w:rPr>
        <w:t>SCHOOl</w:t>
      </w:r>
      <w:proofErr w:type="spellEnd"/>
      <w:r w:rsidR="00F40DF5">
        <w:rPr>
          <w:rFonts w:ascii="Lucida Handwriting" w:hAnsi="Lucida Handwriting"/>
          <w:b/>
          <w:color w:val="002060"/>
          <w:sz w:val="36"/>
          <w:szCs w:val="32"/>
        </w:rPr>
        <w:t xml:space="preserve"> :</w:t>
      </w:r>
      <w:proofErr w:type="gramEnd"/>
      <w:r w:rsidR="00F40DF5">
        <w:rPr>
          <w:rFonts w:ascii="Lucida Handwriting" w:hAnsi="Lucida Handwriting"/>
          <w:b/>
          <w:color w:val="002060"/>
          <w:sz w:val="36"/>
          <w:szCs w:val="32"/>
        </w:rPr>
        <w:t xml:space="preserve">  </w:t>
      </w:r>
      <w:proofErr w:type="gramStart"/>
      <w:r w:rsidR="00AB5FC3">
        <w:rPr>
          <w:rFonts w:ascii="Lucida Handwriting" w:hAnsi="Lucida Handwriting"/>
          <w:b/>
          <w:color w:val="002060"/>
          <w:sz w:val="40"/>
          <w:szCs w:val="32"/>
        </w:rPr>
        <w:t xml:space="preserve">Terms </w:t>
      </w:r>
      <w:r w:rsidR="0099504F">
        <w:rPr>
          <w:rFonts w:ascii="Lucida Handwriting" w:hAnsi="Lucida Handwriting"/>
          <w:b/>
          <w:color w:val="002060"/>
          <w:sz w:val="40"/>
          <w:szCs w:val="32"/>
        </w:rPr>
        <w:t xml:space="preserve"> </w:t>
      </w:r>
      <w:r w:rsidR="00982C7A">
        <w:rPr>
          <w:rFonts w:ascii="Lucida Handwriting" w:hAnsi="Lucida Handwriting"/>
          <w:b/>
          <w:color w:val="002060"/>
          <w:sz w:val="40"/>
          <w:szCs w:val="32"/>
        </w:rPr>
        <w:t>3</w:t>
      </w:r>
      <w:proofErr w:type="gramEnd"/>
      <w:r w:rsidR="00982C7A">
        <w:rPr>
          <w:rFonts w:ascii="Lucida Handwriting" w:hAnsi="Lucida Handwriting"/>
          <w:b/>
          <w:color w:val="002060"/>
          <w:sz w:val="40"/>
          <w:szCs w:val="32"/>
        </w:rPr>
        <w:t xml:space="preserve"> &amp; 4 2026</w:t>
      </w:r>
    </w:p>
    <w:p w14:paraId="3F109029" w14:textId="77777777" w:rsidR="00D718AF" w:rsidRPr="00D718AF" w:rsidRDefault="00F40DF5" w:rsidP="000B55DE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C</w:t>
      </w:r>
      <w:r w:rsidR="005F7D18" w:rsidRPr="00D718AF">
        <w:rPr>
          <w:sz w:val="28"/>
          <w:szCs w:val="24"/>
        </w:rPr>
        <w:t xml:space="preserve">lubs highlighted in </w:t>
      </w:r>
      <w:r w:rsidR="005F7D18" w:rsidRPr="00D718AF">
        <w:rPr>
          <w:b/>
          <w:color w:val="FF0000"/>
          <w:sz w:val="28"/>
          <w:szCs w:val="24"/>
        </w:rPr>
        <w:t xml:space="preserve">RED </w:t>
      </w:r>
      <w:r w:rsidR="005F7D18" w:rsidRPr="00D718AF">
        <w:rPr>
          <w:sz w:val="28"/>
          <w:szCs w:val="24"/>
        </w:rPr>
        <w:t>are run by external providers – please refer to their individual leaflets/website for information</w:t>
      </w:r>
    </w:p>
    <w:p w14:paraId="79775B05" w14:textId="77777777" w:rsidR="005F7D18" w:rsidRPr="00A7549A" w:rsidRDefault="005867F0" w:rsidP="005F7D18">
      <w:pPr>
        <w:pStyle w:val="ListParagraph"/>
        <w:numPr>
          <w:ilvl w:val="0"/>
          <w:numId w:val="1"/>
        </w:numPr>
        <w:jc w:val="center"/>
        <w:rPr>
          <w:sz w:val="28"/>
          <w:szCs w:val="24"/>
          <w:u w:val="single"/>
        </w:rPr>
      </w:pPr>
      <w:r>
        <w:rPr>
          <w:sz w:val="28"/>
          <w:szCs w:val="24"/>
          <w:highlight w:val="yellow"/>
        </w:rPr>
        <w:t xml:space="preserve">Payment must </w:t>
      </w:r>
      <w:r w:rsidR="00724656">
        <w:rPr>
          <w:sz w:val="28"/>
          <w:szCs w:val="24"/>
          <w:highlight w:val="yellow"/>
        </w:rPr>
        <w:t>be</w:t>
      </w:r>
      <w:r>
        <w:rPr>
          <w:sz w:val="28"/>
          <w:szCs w:val="24"/>
          <w:highlight w:val="yellow"/>
        </w:rPr>
        <w:t xml:space="preserve"> made in advance to gain a place in a club</w:t>
      </w:r>
      <w:r w:rsidR="00A7549A">
        <w:rPr>
          <w:sz w:val="28"/>
          <w:szCs w:val="24"/>
        </w:rPr>
        <w:t xml:space="preserve">      </w:t>
      </w:r>
    </w:p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1902"/>
        <w:gridCol w:w="3151"/>
        <w:gridCol w:w="4008"/>
        <w:gridCol w:w="3733"/>
        <w:gridCol w:w="4495"/>
        <w:gridCol w:w="3827"/>
      </w:tblGrid>
      <w:tr w:rsidR="00D718AF" w14:paraId="497DCB66" w14:textId="77777777" w:rsidTr="00D15407">
        <w:trPr>
          <w:trHeight w:val="277"/>
        </w:trPr>
        <w:tc>
          <w:tcPr>
            <w:tcW w:w="1902" w:type="dxa"/>
          </w:tcPr>
          <w:p w14:paraId="72EBBEC2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CLUBS</w:t>
            </w:r>
          </w:p>
        </w:tc>
        <w:tc>
          <w:tcPr>
            <w:tcW w:w="3151" w:type="dxa"/>
          </w:tcPr>
          <w:p w14:paraId="590200B3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Monday</w:t>
            </w:r>
          </w:p>
        </w:tc>
        <w:tc>
          <w:tcPr>
            <w:tcW w:w="4008" w:type="dxa"/>
          </w:tcPr>
          <w:p w14:paraId="3CE1C658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Tuesday</w:t>
            </w:r>
          </w:p>
        </w:tc>
        <w:tc>
          <w:tcPr>
            <w:tcW w:w="3733" w:type="dxa"/>
          </w:tcPr>
          <w:p w14:paraId="3C82E65A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Wednesday</w:t>
            </w:r>
          </w:p>
        </w:tc>
        <w:tc>
          <w:tcPr>
            <w:tcW w:w="4495" w:type="dxa"/>
          </w:tcPr>
          <w:p w14:paraId="04CBD002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Thursday</w:t>
            </w:r>
          </w:p>
        </w:tc>
        <w:tc>
          <w:tcPr>
            <w:tcW w:w="3827" w:type="dxa"/>
          </w:tcPr>
          <w:p w14:paraId="19F790E1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Friday</w:t>
            </w:r>
          </w:p>
        </w:tc>
      </w:tr>
      <w:tr w:rsidR="00D718AF" w14:paraId="5452F02C" w14:textId="77777777" w:rsidTr="00D15407">
        <w:trPr>
          <w:trHeight w:val="2735"/>
        </w:trPr>
        <w:tc>
          <w:tcPr>
            <w:tcW w:w="1902" w:type="dxa"/>
          </w:tcPr>
          <w:p w14:paraId="79F0E2B7" w14:textId="77777777" w:rsidR="00CB3895" w:rsidRDefault="00CB3895" w:rsidP="00CB3895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BEFORE SCHOOL</w:t>
            </w:r>
          </w:p>
          <w:p w14:paraId="29367E71" w14:textId="77777777" w:rsidR="003C2A82" w:rsidRDefault="003C2A82" w:rsidP="00CB3895">
            <w:pPr>
              <w:jc w:val="center"/>
              <w:rPr>
                <w:b/>
                <w:sz w:val="28"/>
              </w:rPr>
            </w:pPr>
          </w:p>
          <w:p w14:paraId="2A9D878C" w14:textId="77777777" w:rsidR="003C2A82" w:rsidRDefault="003C2A82" w:rsidP="00CB3895">
            <w:pPr>
              <w:jc w:val="center"/>
              <w:rPr>
                <w:b/>
                <w:sz w:val="28"/>
              </w:rPr>
            </w:pPr>
          </w:p>
          <w:p w14:paraId="7865DF2C" w14:textId="77777777" w:rsidR="003C2A82" w:rsidRPr="00D718AF" w:rsidRDefault="003C2A82" w:rsidP="009238C4">
            <w:pPr>
              <w:jc w:val="center"/>
              <w:rPr>
                <w:rFonts w:ascii="Lucida Handwriting" w:hAnsi="Lucida Handwriting"/>
                <w:b/>
                <w:color w:val="002060"/>
                <w:sz w:val="28"/>
                <w:szCs w:val="44"/>
                <w:u w:val="single"/>
              </w:rPr>
            </w:pPr>
          </w:p>
        </w:tc>
        <w:tc>
          <w:tcPr>
            <w:tcW w:w="3151" w:type="dxa"/>
          </w:tcPr>
          <w:p w14:paraId="61FFDDFF" w14:textId="6CECD650" w:rsidR="00A7549A" w:rsidRPr="00E17BBA" w:rsidRDefault="001233D7" w:rsidP="00990B73">
            <w:pPr>
              <w:rPr>
                <w:b/>
                <w:i/>
                <w:sz w:val="24"/>
                <w:szCs w:val="24"/>
              </w:rPr>
            </w:pPr>
            <w:r w:rsidRPr="00E17BBA">
              <w:rPr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</w:tcPr>
          <w:p w14:paraId="2FF45E0C" w14:textId="77777777" w:rsidR="005F7D18" w:rsidRPr="005F7D18" w:rsidRDefault="005F7D18" w:rsidP="005171A3">
            <w:pPr>
              <w:rPr>
                <w:color w:val="0F243E" w:themeColor="text2" w:themeShade="80"/>
                <w:sz w:val="24"/>
                <w:szCs w:val="20"/>
              </w:rPr>
            </w:pPr>
          </w:p>
          <w:p w14:paraId="4CC8C71A" w14:textId="77777777" w:rsidR="005171A3" w:rsidRPr="005F7D18" w:rsidRDefault="005171A3" w:rsidP="00BC67F4">
            <w:pPr>
              <w:rPr>
                <w:color w:val="FF0000"/>
                <w:sz w:val="24"/>
              </w:rPr>
            </w:pPr>
          </w:p>
        </w:tc>
        <w:tc>
          <w:tcPr>
            <w:tcW w:w="3733" w:type="dxa"/>
          </w:tcPr>
          <w:p w14:paraId="4D8B1AFE" w14:textId="77777777" w:rsidR="006450B5" w:rsidRDefault="006450B5" w:rsidP="006450B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Mrs Newton </w:t>
            </w:r>
          </w:p>
          <w:p w14:paraId="6C976759" w14:textId="77777777" w:rsidR="00AA6BCB" w:rsidRPr="006450B5" w:rsidRDefault="006450B5" w:rsidP="00CB389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Dance Club</w:t>
            </w:r>
            <w:r w:rsidR="00CD64A0">
              <w:rPr>
                <w:b/>
                <w:color w:val="7030A0"/>
                <w:sz w:val="24"/>
              </w:rPr>
              <w:t xml:space="preserve"> – Year</w:t>
            </w:r>
            <w:r w:rsidR="007C4F62">
              <w:rPr>
                <w:b/>
                <w:color w:val="7030A0"/>
                <w:sz w:val="24"/>
              </w:rPr>
              <w:t>s</w:t>
            </w:r>
            <w:r w:rsidR="00CD64A0">
              <w:rPr>
                <w:b/>
                <w:color w:val="7030A0"/>
                <w:sz w:val="24"/>
              </w:rPr>
              <w:t xml:space="preserve"> 5 &amp; 6</w:t>
            </w:r>
          </w:p>
          <w:p w14:paraId="0764C2D0" w14:textId="77777777" w:rsidR="002D183D" w:rsidRPr="006450B5" w:rsidRDefault="002D183D" w:rsidP="006005AB">
            <w:pPr>
              <w:rPr>
                <w:color w:val="7030A0"/>
                <w:sz w:val="24"/>
                <w:szCs w:val="20"/>
              </w:rPr>
            </w:pPr>
            <w:r w:rsidRPr="006450B5">
              <w:rPr>
                <w:b/>
                <w:color w:val="7030A0"/>
                <w:sz w:val="24"/>
              </w:rPr>
              <w:t>£1.</w:t>
            </w:r>
            <w:r w:rsidR="00F709A2" w:rsidRPr="006450B5">
              <w:rPr>
                <w:b/>
                <w:color w:val="7030A0"/>
                <w:sz w:val="24"/>
              </w:rPr>
              <w:t>75</w:t>
            </w:r>
            <w:r w:rsidRPr="006450B5">
              <w:rPr>
                <w:b/>
                <w:color w:val="7030A0"/>
                <w:sz w:val="24"/>
              </w:rPr>
              <w:t xml:space="preserve"> a session</w:t>
            </w:r>
          </w:p>
          <w:p w14:paraId="6BB6AE94" w14:textId="46755460" w:rsidR="00A7549A" w:rsidRDefault="00A7549A" w:rsidP="00AA6BCB">
            <w:pPr>
              <w:rPr>
                <w:b/>
                <w:i/>
              </w:rPr>
            </w:pPr>
          </w:p>
          <w:p w14:paraId="5A545EB9" w14:textId="51A5B9E5" w:rsidR="00606416" w:rsidRPr="002A75F8" w:rsidRDefault="003443DD" w:rsidP="00AA6BCB">
            <w:pPr>
              <w:rPr>
                <w:bCs/>
                <w:iCs/>
              </w:rPr>
            </w:pPr>
            <w:r w:rsidRPr="002A75F8">
              <w:rPr>
                <w:bCs/>
                <w:iCs/>
              </w:rPr>
              <w:t>Term</w:t>
            </w:r>
            <w:r w:rsidR="000D1E77" w:rsidRPr="002A75F8">
              <w:rPr>
                <w:bCs/>
                <w:iCs/>
              </w:rPr>
              <w:t xml:space="preserve"> 3: 14</w:t>
            </w:r>
            <w:r w:rsidR="000D1E77" w:rsidRPr="002A75F8">
              <w:rPr>
                <w:bCs/>
                <w:iCs/>
                <w:vertAlign w:val="superscript"/>
              </w:rPr>
              <w:t>th</w:t>
            </w:r>
            <w:r w:rsidR="000D1E77" w:rsidRPr="002A75F8">
              <w:rPr>
                <w:bCs/>
                <w:iCs/>
              </w:rPr>
              <w:t xml:space="preserve"> Jan – 11</w:t>
            </w:r>
            <w:r w:rsidR="000D1E77" w:rsidRPr="002A75F8">
              <w:rPr>
                <w:bCs/>
                <w:iCs/>
                <w:vertAlign w:val="superscript"/>
              </w:rPr>
              <w:t>th</w:t>
            </w:r>
            <w:r w:rsidR="000D1E77" w:rsidRPr="002A75F8">
              <w:rPr>
                <w:bCs/>
                <w:iCs/>
              </w:rPr>
              <w:t xml:space="preserve"> Feb (5)</w:t>
            </w:r>
          </w:p>
          <w:p w14:paraId="7AAFBD43" w14:textId="54C07D2A" w:rsidR="000D1E77" w:rsidRPr="002A75F8" w:rsidRDefault="000D1E77" w:rsidP="00AA6BCB">
            <w:pPr>
              <w:rPr>
                <w:bCs/>
                <w:iCs/>
              </w:rPr>
            </w:pPr>
            <w:r w:rsidRPr="002A75F8">
              <w:rPr>
                <w:bCs/>
                <w:iCs/>
              </w:rPr>
              <w:t xml:space="preserve">Term 4: </w:t>
            </w:r>
            <w:r w:rsidR="00814829" w:rsidRPr="002A75F8">
              <w:rPr>
                <w:bCs/>
                <w:iCs/>
              </w:rPr>
              <w:t>25</w:t>
            </w:r>
            <w:r w:rsidR="00814829" w:rsidRPr="002A75F8">
              <w:rPr>
                <w:bCs/>
                <w:iCs/>
                <w:vertAlign w:val="superscript"/>
              </w:rPr>
              <w:t>th</w:t>
            </w:r>
            <w:r w:rsidR="00814829" w:rsidRPr="002A75F8">
              <w:rPr>
                <w:bCs/>
                <w:iCs/>
              </w:rPr>
              <w:t xml:space="preserve"> Feb – 1</w:t>
            </w:r>
            <w:r w:rsidR="00814829" w:rsidRPr="002A75F8">
              <w:rPr>
                <w:bCs/>
                <w:iCs/>
                <w:vertAlign w:val="superscript"/>
              </w:rPr>
              <w:t>st</w:t>
            </w:r>
            <w:r w:rsidR="00814829" w:rsidRPr="002A75F8">
              <w:rPr>
                <w:bCs/>
                <w:iCs/>
              </w:rPr>
              <w:t xml:space="preserve"> Apr (6)</w:t>
            </w:r>
          </w:p>
          <w:p w14:paraId="71C2BBE4" w14:textId="0292357D" w:rsidR="00606416" w:rsidRPr="00606416" w:rsidRDefault="00606416" w:rsidP="00AA6B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5" w:type="dxa"/>
          </w:tcPr>
          <w:p w14:paraId="56AF0E1E" w14:textId="77777777" w:rsidR="004C1108" w:rsidRDefault="004C1108" w:rsidP="002D183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S2 </w:t>
            </w:r>
            <w:r w:rsidR="006450B5" w:rsidRPr="004C1108">
              <w:rPr>
                <w:b/>
                <w:color w:val="FF0000"/>
                <w:sz w:val="24"/>
              </w:rPr>
              <w:t>G</w:t>
            </w:r>
            <w:r>
              <w:rPr>
                <w:b/>
                <w:color w:val="FF0000"/>
                <w:sz w:val="24"/>
              </w:rPr>
              <w:t>YMNASTICS CLUB</w:t>
            </w:r>
            <w:r w:rsidR="006450B5" w:rsidRPr="004C1108">
              <w:rPr>
                <w:b/>
                <w:color w:val="FF0000"/>
                <w:sz w:val="24"/>
              </w:rPr>
              <w:t xml:space="preserve"> </w:t>
            </w:r>
          </w:p>
          <w:p w14:paraId="14BD6B25" w14:textId="77777777" w:rsidR="00E46E67" w:rsidRDefault="00E46E67" w:rsidP="00E46E67">
            <w:pPr>
              <w:rPr>
                <w:color w:val="FF0000"/>
                <w:sz w:val="24"/>
              </w:rPr>
            </w:pPr>
            <w:r w:rsidRPr="005F5D69">
              <w:rPr>
                <w:color w:val="FF0000"/>
                <w:sz w:val="24"/>
              </w:rPr>
              <w:t xml:space="preserve">8:00-8:40 (Max 20) Details on website </w:t>
            </w:r>
          </w:p>
          <w:p w14:paraId="0E99CB98" w14:textId="77777777" w:rsidR="00D72757" w:rsidRPr="005F5D69" w:rsidRDefault="00D72757" w:rsidP="00E46E67">
            <w:pPr>
              <w:rPr>
                <w:color w:val="FF0000"/>
                <w:sz w:val="24"/>
              </w:rPr>
            </w:pPr>
          </w:p>
          <w:p w14:paraId="3C166798" w14:textId="176B1891" w:rsidR="002F238F" w:rsidRPr="00D8026A" w:rsidRDefault="002F238F" w:rsidP="002F23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rm 3: </w:t>
            </w:r>
            <w:r w:rsidRPr="00D8026A">
              <w:rPr>
                <w:rFonts w:cstheme="minorHAnsi"/>
                <w:color w:val="000000"/>
              </w:rPr>
              <w:t>8</w:t>
            </w:r>
            <w:r w:rsidR="002655FA" w:rsidRPr="002655FA">
              <w:rPr>
                <w:rFonts w:cstheme="minorHAnsi"/>
                <w:color w:val="000000"/>
                <w:vertAlign w:val="superscript"/>
              </w:rPr>
              <w:t>th</w:t>
            </w:r>
            <w:r w:rsidRPr="00D8026A">
              <w:rPr>
                <w:rFonts w:cstheme="minorHAnsi"/>
                <w:color w:val="000000"/>
              </w:rPr>
              <w:t xml:space="preserve"> Jan – 12</w:t>
            </w:r>
            <w:r w:rsidR="002655FA" w:rsidRPr="002655FA">
              <w:rPr>
                <w:rFonts w:cstheme="minorHAnsi"/>
                <w:color w:val="000000"/>
                <w:vertAlign w:val="superscript"/>
              </w:rPr>
              <w:t>th</w:t>
            </w:r>
            <w:r w:rsidRPr="00D8026A">
              <w:rPr>
                <w:rFonts w:cstheme="minorHAnsi"/>
                <w:color w:val="000000"/>
              </w:rPr>
              <w:t xml:space="preserve"> Feb – </w:t>
            </w:r>
            <w:r w:rsidR="00140B26">
              <w:rPr>
                <w:rFonts w:cstheme="minorHAnsi"/>
                <w:color w:val="000000"/>
              </w:rPr>
              <w:t>(</w:t>
            </w:r>
            <w:r w:rsidRPr="00D8026A">
              <w:rPr>
                <w:rFonts w:cstheme="minorHAnsi"/>
                <w:color w:val="000000"/>
              </w:rPr>
              <w:t>6</w:t>
            </w:r>
            <w:r w:rsidR="00140B26">
              <w:rPr>
                <w:rFonts w:cstheme="minorHAnsi"/>
                <w:color w:val="000000"/>
              </w:rPr>
              <w:t>)</w:t>
            </w:r>
            <w:r w:rsidRPr="00D8026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Term 4: </w:t>
            </w:r>
            <w:r w:rsidRPr="00D8026A">
              <w:rPr>
                <w:rFonts w:cstheme="minorHAnsi"/>
                <w:color w:val="000000"/>
              </w:rPr>
              <w:t>26</w:t>
            </w:r>
            <w:r w:rsidR="002655FA" w:rsidRPr="002655FA">
              <w:rPr>
                <w:rFonts w:cstheme="minorHAnsi"/>
                <w:color w:val="000000"/>
                <w:vertAlign w:val="superscript"/>
              </w:rPr>
              <w:t>th</w:t>
            </w:r>
            <w:r w:rsidRPr="00D8026A">
              <w:rPr>
                <w:rFonts w:cstheme="minorHAnsi"/>
                <w:color w:val="000000"/>
              </w:rPr>
              <w:t xml:space="preserve"> Feb – 2</w:t>
            </w:r>
            <w:r w:rsidR="002655FA" w:rsidRPr="002655FA">
              <w:rPr>
                <w:rFonts w:cstheme="minorHAnsi"/>
                <w:color w:val="000000"/>
                <w:vertAlign w:val="superscript"/>
              </w:rPr>
              <w:t>nd</w:t>
            </w:r>
            <w:r w:rsidRPr="00D8026A">
              <w:rPr>
                <w:rFonts w:cstheme="minorHAnsi"/>
                <w:color w:val="000000"/>
              </w:rPr>
              <w:t xml:space="preserve"> Apr –</w:t>
            </w:r>
            <w:r w:rsidR="00140B26">
              <w:rPr>
                <w:rFonts w:cstheme="minorHAnsi"/>
                <w:color w:val="000000"/>
              </w:rPr>
              <w:t xml:space="preserve"> (</w:t>
            </w:r>
            <w:r w:rsidRPr="00D8026A">
              <w:rPr>
                <w:rFonts w:cstheme="minorHAnsi"/>
                <w:color w:val="000000"/>
              </w:rPr>
              <w:t>6</w:t>
            </w:r>
            <w:r w:rsidR="00140B26">
              <w:rPr>
                <w:rFonts w:cstheme="minorHAnsi"/>
                <w:color w:val="000000"/>
              </w:rPr>
              <w:t>)</w:t>
            </w:r>
          </w:p>
          <w:p w14:paraId="3FDC038F" w14:textId="77777777" w:rsidR="00D15407" w:rsidRDefault="00D15407" w:rsidP="00D15407">
            <w:pPr>
              <w:rPr>
                <w:color w:val="0F243E" w:themeColor="text2" w:themeShade="80"/>
                <w:sz w:val="24"/>
                <w:szCs w:val="20"/>
              </w:rPr>
            </w:pPr>
          </w:p>
          <w:p w14:paraId="76816049" w14:textId="77777777" w:rsidR="00D15407" w:rsidRPr="007C6BC1" w:rsidRDefault="00D15407" w:rsidP="002D183D">
            <w:pPr>
              <w:rPr>
                <w:color w:val="00B0F0"/>
                <w:sz w:val="24"/>
              </w:rPr>
            </w:pPr>
          </w:p>
          <w:p w14:paraId="5C57BA77" w14:textId="77777777" w:rsidR="00B3697C" w:rsidRDefault="00650898" w:rsidP="0065089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HESS CLUB</w:t>
            </w:r>
            <w:r w:rsidR="004A2E2D">
              <w:rPr>
                <w:b/>
                <w:color w:val="FF0000"/>
                <w:sz w:val="24"/>
              </w:rPr>
              <w:t xml:space="preserve"> </w:t>
            </w:r>
          </w:p>
          <w:p w14:paraId="2C996171" w14:textId="77777777" w:rsidR="00650898" w:rsidRPr="00B3697C" w:rsidRDefault="004A2E2D" w:rsidP="00650898">
            <w:pPr>
              <w:rPr>
                <w:color w:val="FF0000"/>
                <w:sz w:val="24"/>
              </w:rPr>
            </w:pPr>
            <w:r w:rsidRPr="00B3697C">
              <w:rPr>
                <w:color w:val="FF0000"/>
                <w:sz w:val="24"/>
              </w:rPr>
              <w:t>Details on website</w:t>
            </w:r>
          </w:p>
          <w:p w14:paraId="133BE958" w14:textId="77777777" w:rsidR="00BA1D98" w:rsidRDefault="00BA1D98" w:rsidP="0065089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unch time club</w:t>
            </w:r>
          </w:p>
          <w:p w14:paraId="30730299" w14:textId="77777777" w:rsidR="00D72757" w:rsidRDefault="00D72757" w:rsidP="00650898">
            <w:pPr>
              <w:jc w:val="both"/>
              <w:rPr>
                <w:b/>
                <w:sz w:val="24"/>
              </w:rPr>
            </w:pPr>
          </w:p>
          <w:p w14:paraId="08CB6CDF" w14:textId="420F1495" w:rsidR="00D8026A" w:rsidRPr="00D8026A" w:rsidRDefault="00BF6F7C" w:rsidP="00D802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rm 3: </w:t>
            </w:r>
            <w:r w:rsidR="00D8026A" w:rsidRPr="00D8026A">
              <w:rPr>
                <w:rFonts w:cstheme="minorHAnsi"/>
                <w:color w:val="000000"/>
              </w:rPr>
              <w:t>8</w:t>
            </w:r>
            <w:r w:rsidR="009E1DCC" w:rsidRPr="009E1DCC">
              <w:rPr>
                <w:rFonts w:cstheme="minorHAnsi"/>
                <w:color w:val="000000"/>
                <w:vertAlign w:val="superscript"/>
              </w:rPr>
              <w:t>th</w:t>
            </w:r>
            <w:r w:rsidR="00D8026A" w:rsidRPr="00D8026A">
              <w:rPr>
                <w:rFonts w:cstheme="minorHAnsi"/>
                <w:color w:val="000000"/>
              </w:rPr>
              <w:t xml:space="preserve"> Jan – 12</w:t>
            </w:r>
            <w:r w:rsidR="009E1DCC" w:rsidRPr="009E1DCC">
              <w:rPr>
                <w:rFonts w:cstheme="minorHAnsi"/>
                <w:color w:val="000000"/>
                <w:vertAlign w:val="superscript"/>
              </w:rPr>
              <w:t>th</w:t>
            </w:r>
            <w:r w:rsidR="00D8026A" w:rsidRPr="00D8026A">
              <w:rPr>
                <w:rFonts w:cstheme="minorHAnsi"/>
                <w:color w:val="000000"/>
              </w:rPr>
              <w:t xml:space="preserve"> Feb – </w:t>
            </w:r>
            <w:r w:rsidR="00140B26">
              <w:rPr>
                <w:rFonts w:cstheme="minorHAnsi"/>
                <w:color w:val="000000"/>
              </w:rPr>
              <w:t>(</w:t>
            </w:r>
            <w:r w:rsidR="00D8026A" w:rsidRPr="00D8026A">
              <w:rPr>
                <w:rFonts w:cstheme="minorHAnsi"/>
                <w:color w:val="000000"/>
              </w:rPr>
              <w:t>6</w:t>
            </w:r>
            <w:r w:rsidR="00140B26">
              <w:rPr>
                <w:rFonts w:cstheme="minorHAnsi"/>
                <w:color w:val="000000"/>
              </w:rPr>
              <w:t>)</w:t>
            </w:r>
            <w:r w:rsidR="00D8026A" w:rsidRPr="00D8026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Term</w:t>
            </w:r>
            <w:r w:rsidR="00E22EA0">
              <w:rPr>
                <w:rFonts w:cstheme="minorHAnsi"/>
                <w:color w:val="000000"/>
              </w:rPr>
              <w:t xml:space="preserve"> 4</w:t>
            </w:r>
            <w:r>
              <w:rPr>
                <w:rFonts w:cstheme="minorHAnsi"/>
                <w:color w:val="000000"/>
              </w:rPr>
              <w:t xml:space="preserve">: </w:t>
            </w:r>
            <w:r w:rsidR="00D8026A" w:rsidRPr="00D8026A">
              <w:rPr>
                <w:rFonts w:cstheme="minorHAnsi"/>
                <w:color w:val="000000"/>
              </w:rPr>
              <w:t>26</w:t>
            </w:r>
            <w:r w:rsidR="009E1DCC" w:rsidRPr="009E1DCC">
              <w:rPr>
                <w:rFonts w:cstheme="minorHAnsi"/>
                <w:color w:val="000000"/>
                <w:vertAlign w:val="superscript"/>
              </w:rPr>
              <w:t>t</w:t>
            </w:r>
            <w:r w:rsidR="00E5242E">
              <w:rPr>
                <w:rFonts w:cstheme="minorHAnsi"/>
                <w:color w:val="000000"/>
                <w:vertAlign w:val="superscript"/>
              </w:rPr>
              <w:t>h</w:t>
            </w:r>
            <w:r w:rsidR="00D8026A" w:rsidRPr="00D8026A">
              <w:rPr>
                <w:rFonts w:cstheme="minorHAnsi"/>
                <w:color w:val="000000"/>
              </w:rPr>
              <w:t xml:space="preserve"> Feb – 2</w:t>
            </w:r>
            <w:r w:rsidR="006559C8">
              <w:rPr>
                <w:rFonts w:cstheme="minorHAnsi"/>
                <w:color w:val="000000"/>
              </w:rPr>
              <w:t>6</w:t>
            </w:r>
            <w:r w:rsidR="006559C8" w:rsidRPr="006559C8">
              <w:rPr>
                <w:rFonts w:cstheme="minorHAnsi"/>
                <w:color w:val="000000"/>
                <w:vertAlign w:val="superscript"/>
              </w:rPr>
              <w:t>th</w:t>
            </w:r>
            <w:r w:rsidR="006559C8">
              <w:rPr>
                <w:rFonts w:cstheme="minorHAnsi"/>
                <w:color w:val="000000"/>
              </w:rPr>
              <w:t xml:space="preserve"> Mar</w:t>
            </w:r>
            <w:r w:rsidR="00D8026A" w:rsidRPr="00D8026A">
              <w:rPr>
                <w:rFonts w:cstheme="minorHAnsi"/>
                <w:color w:val="000000"/>
              </w:rPr>
              <w:t xml:space="preserve"> – </w:t>
            </w:r>
            <w:r w:rsidR="00140B26">
              <w:rPr>
                <w:rFonts w:cstheme="minorHAnsi"/>
                <w:color w:val="000000"/>
              </w:rPr>
              <w:t>(</w:t>
            </w:r>
            <w:r w:rsidR="006559C8">
              <w:rPr>
                <w:rFonts w:cstheme="minorHAnsi"/>
                <w:color w:val="000000"/>
              </w:rPr>
              <w:t>5</w:t>
            </w:r>
            <w:r w:rsidR="00140B26">
              <w:rPr>
                <w:rFonts w:cstheme="minorHAnsi"/>
                <w:color w:val="000000"/>
              </w:rPr>
              <w:t>)</w:t>
            </w:r>
          </w:p>
          <w:p w14:paraId="3D4C1BCD" w14:textId="77777777" w:rsidR="00650898" w:rsidRDefault="00650898" w:rsidP="007A0B81">
            <w:pPr>
              <w:rPr>
                <w:color w:val="0F243E" w:themeColor="text2" w:themeShade="80"/>
                <w:sz w:val="24"/>
                <w:szCs w:val="20"/>
              </w:rPr>
            </w:pPr>
          </w:p>
          <w:p w14:paraId="2BD35254" w14:textId="77777777" w:rsidR="00A2493C" w:rsidRPr="005F7D18" w:rsidRDefault="00A2493C" w:rsidP="007A0B81">
            <w:pPr>
              <w:rPr>
                <w:color w:val="0F243E" w:themeColor="text2" w:themeShade="80"/>
                <w:sz w:val="24"/>
                <w:szCs w:val="20"/>
              </w:rPr>
            </w:pPr>
          </w:p>
        </w:tc>
        <w:tc>
          <w:tcPr>
            <w:tcW w:w="3827" w:type="dxa"/>
          </w:tcPr>
          <w:p w14:paraId="650A2599" w14:textId="77777777" w:rsidR="004C1108" w:rsidRDefault="004C1108" w:rsidP="002D183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S1 </w:t>
            </w:r>
            <w:r w:rsidR="006450B5" w:rsidRPr="004C1108">
              <w:rPr>
                <w:b/>
                <w:color w:val="FF0000"/>
                <w:sz w:val="24"/>
              </w:rPr>
              <w:t>G</w:t>
            </w:r>
            <w:r>
              <w:rPr>
                <w:b/>
                <w:color w:val="FF0000"/>
                <w:sz w:val="24"/>
              </w:rPr>
              <w:t>YMNASTICS CLUB</w:t>
            </w:r>
            <w:r w:rsidR="006450B5" w:rsidRPr="004C1108">
              <w:rPr>
                <w:b/>
                <w:color w:val="FF0000"/>
                <w:sz w:val="24"/>
              </w:rPr>
              <w:t xml:space="preserve"> </w:t>
            </w:r>
          </w:p>
          <w:p w14:paraId="51514A8E" w14:textId="77777777" w:rsidR="00E46E67" w:rsidRPr="005F5D69" w:rsidRDefault="00E46E67" w:rsidP="00E46E67">
            <w:pPr>
              <w:rPr>
                <w:color w:val="FF0000"/>
                <w:sz w:val="24"/>
              </w:rPr>
            </w:pPr>
            <w:r w:rsidRPr="005F5D69">
              <w:rPr>
                <w:color w:val="FF0000"/>
                <w:sz w:val="24"/>
              </w:rPr>
              <w:t xml:space="preserve">8:00-8:40 (Max 20) Details on website </w:t>
            </w:r>
          </w:p>
          <w:p w14:paraId="58E26A2A" w14:textId="77777777" w:rsidR="00D15407" w:rsidRDefault="00D15407" w:rsidP="00D15407">
            <w:pPr>
              <w:rPr>
                <w:color w:val="0F243E" w:themeColor="text2" w:themeShade="80"/>
                <w:sz w:val="24"/>
                <w:szCs w:val="20"/>
              </w:rPr>
            </w:pPr>
          </w:p>
          <w:p w14:paraId="6B7F95E5" w14:textId="481CE5B2" w:rsidR="001A7920" w:rsidRPr="00D8026A" w:rsidRDefault="001A7920" w:rsidP="001A79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rm 3: 9</w:t>
            </w:r>
            <w:r w:rsidR="002655FA" w:rsidRPr="002655FA">
              <w:rPr>
                <w:rFonts w:cstheme="minorHAnsi"/>
                <w:color w:val="000000"/>
                <w:vertAlign w:val="superscript"/>
              </w:rPr>
              <w:t>th</w:t>
            </w:r>
            <w:r w:rsidRPr="00D8026A">
              <w:rPr>
                <w:rFonts w:cstheme="minorHAnsi"/>
                <w:color w:val="000000"/>
              </w:rPr>
              <w:t xml:space="preserve"> Jan – 1</w:t>
            </w:r>
            <w:r>
              <w:rPr>
                <w:rFonts w:cstheme="minorHAnsi"/>
                <w:color w:val="000000"/>
              </w:rPr>
              <w:t>3</w:t>
            </w:r>
            <w:r w:rsidR="002655FA" w:rsidRPr="002655FA">
              <w:rPr>
                <w:rFonts w:cstheme="minorHAnsi"/>
                <w:color w:val="000000"/>
                <w:vertAlign w:val="superscript"/>
              </w:rPr>
              <w:t>th</w:t>
            </w:r>
            <w:r w:rsidRPr="00D8026A">
              <w:rPr>
                <w:rFonts w:cstheme="minorHAnsi"/>
                <w:color w:val="000000"/>
              </w:rPr>
              <w:t xml:space="preserve"> Feb – </w:t>
            </w:r>
            <w:r>
              <w:rPr>
                <w:rFonts w:cstheme="minorHAnsi"/>
                <w:color w:val="000000"/>
              </w:rPr>
              <w:t>(</w:t>
            </w:r>
            <w:r w:rsidRPr="00D8026A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)</w:t>
            </w:r>
            <w:r w:rsidRPr="00D8026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Term 4: </w:t>
            </w:r>
            <w:r w:rsidRPr="00D8026A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7</w:t>
            </w:r>
            <w:r w:rsidR="002655FA" w:rsidRPr="002655FA">
              <w:rPr>
                <w:rFonts w:cstheme="minorHAnsi"/>
                <w:color w:val="000000"/>
                <w:vertAlign w:val="superscript"/>
              </w:rPr>
              <w:t>th</w:t>
            </w:r>
            <w:r w:rsidRPr="00D8026A">
              <w:rPr>
                <w:rFonts w:cstheme="minorHAnsi"/>
                <w:color w:val="000000"/>
              </w:rPr>
              <w:t xml:space="preserve"> Feb – </w:t>
            </w:r>
            <w:r w:rsidR="0079660F">
              <w:rPr>
                <w:rFonts w:cstheme="minorHAnsi"/>
                <w:color w:val="000000"/>
              </w:rPr>
              <w:t>27</w:t>
            </w:r>
            <w:r w:rsidR="0079660F" w:rsidRPr="0079660F">
              <w:rPr>
                <w:rFonts w:cstheme="minorHAnsi"/>
                <w:color w:val="000000"/>
                <w:vertAlign w:val="superscript"/>
              </w:rPr>
              <w:t>th</w:t>
            </w:r>
            <w:r w:rsidR="0079660F">
              <w:rPr>
                <w:rFonts w:cstheme="minorHAnsi"/>
                <w:color w:val="000000"/>
              </w:rPr>
              <w:t xml:space="preserve"> Mar</w:t>
            </w:r>
            <w:r w:rsidRPr="00D8026A">
              <w:rPr>
                <w:rFonts w:cstheme="minorHAnsi"/>
                <w:color w:val="000000"/>
              </w:rPr>
              <w:t xml:space="preserve"> –</w:t>
            </w:r>
            <w:r>
              <w:rPr>
                <w:rFonts w:cstheme="minorHAnsi"/>
                <w:color w:val="000000"/>
              </w:rPr>
              <w:t xml:space="preserve"> (</w:t>
            </w:r>
            <w:r w:rsidR="0079660F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)</w:t>
            </w:r>
          </w:p>
          <w:p w14:paraId="010FC05A" w14:textId="77777777" w:rsidR="00A7549A" w:rsidRPr="00D718AF" w:rsidRDefault="00A7549A" w:rsidP="00D15407">
            <w:pPr>
              <w:rPr>
                <w:sz w:val="28"/>
              </w:rPr>
            </w:pPr>
          </w:p>
        </w:tc>
      </w:tr>
      <w:tr w:rsidR="00D718AF" w14:paraId="7D880531" w14:textId="77777777" w:rsidTr="00D15407">
        <w:trPr>
          <w:trHeight w:val="2590"/>
        </w:trPr>
        <w:tc>
          <w:tcPr>
            <w:tcW w:w="1902" w:type="dxa"/>
          </w:tcPr>
          <w:p w14:paraId="0CD499A9" w14:textId="77777777" w:rsidR="00CB3895" w:rsidRDefault="00CB3895" w:rsidP="00866714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AFTERSCHOOL</w:t>
            </w:r>
          </w:p>
          <w:p w14:paraId="5317A6E2" w14:textId="77777777" w:rsidR="003C2A82" w:rsidRDefault="003C2A82" w:rsidP="00866714">
            <w:pPr>
              <w:jc w:val="center"/>
              <w:rPr>
                <w:b/>
                <w:sz w:val="28"/>
              </w:rPr>
            </w:pPr>
          </w:p>
          <w:p w14:paraId="4D6A18AC" w14:textId="77777777" w:rsidR="003C2A82" w:rsidRDefault="003C2A82" w:rsidP="00866714">
            <w:pPr>
              <w:jc w:val="center"/>
              <w:rPr>
                <w:b/>
                <w:sz w:val="28"/>
              </w:rPr>
            </w:pPr>
          </w:p>
          <w:p w14:paraId="7A415FE3" w14:textId="77777777" w:rsidR="003C2A82" w:rsidRPr="00D718AF" w:rsidRDefault="003C2A82" w:rsidP="009238C4">
            <w:pPr>
              <w:jc w:val="center"/>
              <w:rPr>
                <w:rFonts w:ascii="Lucida Handwriting" w:hAnsi="Lucida Handwriting"/>
                <w:b/>
                <w:color w:val="002060"/>
                <w:sz w:val="28"/>
                <w:szCs w:val="44"/>
                <w:u w:val="single"/>
              </w:rPr>
            </w:pPr>
          </w:p>
        </w:tc>
        <w:tc>
          <w:tcPr>
            <w:tcW w:w="3151" w:type="dxa"/>
          </w:tcPr>
          <w:p w14:paraId="39088CC3" w14:textId="77777777" w:rsidR="00CB3895" w:rsidRPr="002C7C8A" w:rsidRDefault="00CB3895" w:rsidP="00CB3895">
            <w:pPr>
              <w:rPr>
                <w:b/>
                <w:color w:val="FF0000"/>
                <w:sz w:val="24"/>
              </w:rPr>
            </w:pPr>
            <w:r w:rsidRPr="002C7C8A">
              <w:rPr>
                <w:b/>
                <w:color w:val="FF0000"/>
                <w:sz w:val="24"/>
              </w:rPr>
              <w:t>FIRST CLASS FOOTBALL</w:t>
            </w:r>
          </w:p>
          <w:p w14:paraId="180CF414" w14:textId="77777777" w:rsidR="008C2E4D" w:rsidRPr="008C2E4D" w:rsidRDefault="0055379A" w:rsidP="00CB3895">
            <w:pPr>
              <w:rPr>
                <w:color w:val="FF0000"/>
              </w:rPr>
            </w:pPr>
            <w:r>
              <w:rPr>
                <w:color w:val="FF0000"/>
                <w:sz w:val="24"/>
              </w:rPr>
              <w:t>3.20-4.2</w:t>
            </w:r>
            <w:r w:rsidR="00CB3895" w:rsidRPr="005F7D18">
              <w:rPr>
                <w:color w:val="FF0000"/>
                <w:sz w:val="24"/>
              </w:rPr>
              <w:t>0</w:t>
            </w:r>
            <w:r w:rsidR="008C2E4D">
              <w:rPr>
                <w:color w:val="FF0000"/>
                <w:sz w:val="24"/>
              </w:rPr>
              <w:t xml:space="preserve"> – </w:t>
            </w:r>
            <w:r w:rsidR="008C2E4D" w:rsidRPr="008C2E4D">
              <w:rPr>
                <w:color w:val="FF0000"/>
              </w:rPr>
              <w:t>Details on website</w:t>
            </w:r>
          </w:p>
          <w:p w14:paraId="43FC5192" w14:textId="77777777" w:rsidR="00CB3895" w:rsidRDefault="008C2E4D" w:rsidP="00CB3895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YEARS 1-6</w:t>
            </w:r>
          </w:p>
          <w:p w14:paraId="51079C82" w14:textId="3CCC4BA4" w:rsidR="00F421BB" w:rsidRDefault="00F421BB" w:rsidP="00F421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m 3: 12th Jan – 9th Feb </w:t>
            </w:r>
            <w:r w:rsidR="00E257BF">
              <w:rPr>
                <w:rFonts w:ascii="Calibri" w:hAnsi="Calibri" w:cs="Calibri"/>
                <w:color w:val="000000"/>
              </w:rPr>
              <w:t>(5)</w:t>
            </w:r>
          </w:p>
          <w:p w14:paraId="6069CEE3" w14:textId="7A927512" w:rsidR="00F421BB" w:rsidRDefault="00F421BB" w:rsidP="00F421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 4: 2nd – 30th March</w:t>
            </w:r>
            <w:r w:rsidR="00E257BF">
              <w:rPr>
                <w:rFonts w:ascii="Calibri" w:hAnsi="Calibri" w:cs="Calibri"/>
                <w:color w:val="000000"/>
              </w:rPr>
              <w:t xml:space="preserve"> (5)</w:t>
            </w:r>
          </w:p>
          <w:p w14:paraId="50E7BF52" w14:textId="77777777" w:rsidR="00D15407" w:rsidRDefault="00D15407" w:rsidP="00CB3895">
            <w:pPr>
              <w:rPr>
                <w:b/>
                <w:color w:val="FF0000"/>
                <w:sz w:val="24"/>
              </w:rPr>
            </w:pPr>
          </w:p>
          <w:p w14:paraId="65A3855A" w14:textId="77777777" w:rsidR="00D15407" w:rsidRDefault="00D15407" w:rsidP="00CB3895">
            <w:pPr>
              <w:rPr>
                <w:b/>
                <w:color w:val="FF0000"/>
                <w:sz w:val="24"/>
              </w:rPr>
            </w:pPr>
          </w:p>
          <w:p w14:paraId="4D3FC25C" w14:textId="77777777" w:rsidR="002C7C8A" w:rsidRDefault="00CB3895" w:rsidP="00CB3895">
            <w:pPr>
              <w:rPr>
                <w:color w:val="FF0000"/>
                <w:sz w:val="24"/>
              </w:rPr>
            </w:pPr>
            <w:r w:rsidRPr="002C7C8A">
              <w:rPr>
                <w:b/>
                <w:color w:val="FF0000"/>
                <w:sz w:val="24"/>
              </w:rPr>
              <w:t>TENNIS CLUB</w:t>
            </w:r>
            <w:r w:rsidR="004A2E2D">
              <w:rPr>
                <w:color w:val="FF0000"/>
                <w:sz w:val="24"/>
              </w:rPr>
              <w:t xml:space="preserve"> </w:t>
            </w:r>
          </w:p>
          <w:p w14:paraId="22101625" w14:textId="77777777" w:rsidR="00CB3895" w:rsidRDefault="002C7C8A" w:rsidP="00CB3895">
            <w:pPr>
              <w:rPr>
                <w:color w:val="FF0000"/>
              </w:rPr>
            </w:pPr>
            <w:r>
              <w:rPr>
                <w:color w:val="FF0000"/>
                <w:sz w:val="24"/>
              </w:rPr>
              <w:t xml:space="preserve">3.15 – 4.00 - </w:t>
            </w:r>
            <w:r w:rsidR="004A2E2D" w:rsidRPr="008C2E4D">
              <w:rPr>
                <w:color w:val="FF0000"/>
              </w:rPr>
              <w:t xml:space="preserve">Details on </w:t>
            </w:r>
            <w:proofErr w:type="gramStart"/>
            <w:r w:rsidR="004C1108">
              <w:rPr>
                <w:color w:val="FF0000"/>
              </w:rPr>
              <w:t>w</w:t>
            </w:r>
            <w:r w:rsidR="004A2E2D" w:rsidRPr="008C2E4D">
              <w:rPr>
                <w:color w:val="FF0000"/>
              </w:rPr>
              <w:t>ebsite</w:t>
            </w:r>
            <w:r w:rsidR="008C2E4D">
              <w:rPr>
                <w:color w:val="FF0000"/>
              </w:rPr>
              <w:t xml:space="preserve">  YEARS</w:t>
            </w:r>
            <w:proofErr w:type="gramEnd"/>
            <w:r w:rsidR="008C2E4D">
              <w:rPr>
                <w:color w:val="FF0000"/>
              </w:rPr>
              <w:t xml:space="preserve"> 1, 2 &amp; 3</w:t>
            </w:r>
          </w:p>
          <w:p w14:paraId="6264C0A7" w14:textId="77777777" w:rsidR="00045D50" w:rsidRPr="008C2E4D" w:rsidRDefault="00045D50" w:rsidP="00CB3895">
            <w:pPr>
              <w:rPr>
                <w:color w:val="FF0000"/>
              </w:rPr>
            </w:pPr>
          </w:p>
          <w:p w14:paraId="285CE33C" w14:textId="77777777" w:rsidR="00E257BF" w:rsidRDefault="00E257BF" w:rsidP="00E2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 3: 12th Jan – 9th Feb (5)</w:t>
            </w:r>
          </w:p>
          <w:p w14:paraId="0E8649C5" w14:textId="5FA21D90" w:rsidR="00E257BF" w:rsidRDefault="00E257BF" w:rsidP="00E257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 4: 2nd – 30th March (5)</w:t>
            </w:r>
          </w:p>
          <w:p w14:paraId="204162A6" w14:textId="77777777" w:rsidR="0054300D" w:rsidRDefault="0054300D" w:rsidP="00990B73">
            <w:pPr>
              <w:rPr>
                <w:rFonts w:ascii="Lucida Handwriting" w:hAnsi="Lucida Handwriting"/>
                <w:b/>
                <w:color w:val="002060"/>
                <w:sz w:val="24"/>
                <w:szCs w:val="44"/>
                <w:u w:val="single"/>
              </w:rPr>
            </w:pPr>
          </w:p>
          <w:p w14:paraId="07723B59" w14:textId="29C66991" w:rsidR="001233D7" w:rsidRPr="00E17BBA" w:rsidRDefault="00CE6925" w:rsidP="00990B73">
            <w:pPr>
              <w:rPr>
                <w:rFonts w:cstheme="minorHAnsi"/>
                <w:b/>
                <w:i/>
                <w:color w:val="002060"/>
                <w:sz w:val="24"/>
                <w:szCs w:val="4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44"/>
              </w:rPr>
              <w:t>5</w:t>
            </w:r>
            <w:r w:rsidRPr="00CE6925">
              <w:rPr>
                <w:rFonts w:cstheme="minorHAnsi"/>
                <w:b/>
                <w:i/>
                <w:color w:val="002060"/>
                <w:sz w:val="24"/>
                <w:szCs w:val="44"/>
                <w:vertAlign w:val="superscript"/>
              </w:rPr>
              <w:t>th</w:t>
            </w:r>
            <w:r>
              <w:rPr>
                <w:rFonts w:cstheme="minorHAnsi"/>
                <w:b/>
                <w:i/>
                <w:color w:val="002060"/>
                <w:sz w:val="24"/>
                <w:szCs w:val="44"/>
              </w:rPr>
              <w:t xml:space="preserve"> JANUARY &amp; 23 FEBRUARY INSET DAYS</w:t>
            </w:r>
            <w:r w:rsidR="001233D7" w:rsidRPr="00E17BBA">
              <w:rPr>
                <w:rFonts w:cstheme="minorHAnsi"/>
                <w:b/>
                <w:i/>
                <w:color w:val="002060"/>
                <w:sz w:val="24"/>
                <w:szCs w:val="44"/>
              </w:rPr>
              <w:t xml:space="preserve"> </w:t>
            </w:r>
          </w:p>
        </w:tc>
        <w:tc>
          <w:tcPr>
            <w:tcW w:w="4008" w:type="dxa"/>
          </w:tcPr>
          <w:p w14:paraId="445B6BEC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0248051F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1FF91536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31AF6CC5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31EC9C3B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5D325507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6EF4E653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4434F6DD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CHOOL FOOTBALL CLUB</w:t>
            </w:r>
          </w:p>
          <w:p w14:paraId="3EEF47BD" w14:textId="77777777" w:rsidR="00A62785" w:rsidRPr="004C1108" w:rsidRDefault="00A62785" w:rsidP="00A62785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</w:t>
            </w:r>
            <w:r w:rsidRPr="004C1108">
              <w:rPr>
                <w:b/>
                <w:color w:val="FF0000"/>
                <w:sz w:val="24"/>
              </w:rPr>
              <w:t xml:space="preserve">un by </w:t>
            </w:r>
            <w:r>
              <w:rPr>
                <w:b/>
                <w:color w:val="FF0000"/>
                <w:sz w:val="24"/>
              </w:rPr>
              <w:t>Pure Sports</w:t>
            </w:r>
            <w:r w:rsidRPr="004C1108">
              <w:rPr>
                <w:b/>
                <w:color w:val="FF0000"/>
                <w:sz w:val="24"/>
              </w:rPr>
              <w:t xml:space="preserve"> </w:t>
            </w:r>
          </w:p>
          <w:p w14:paraId="7C9FF420" w14:textId="77777777" w:rsidR="00A62785" w:rsidRDefault="00A62785" w:rsidP="00A62785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20-4.30 – Details on website</w:t>
            </w:r>
          </w:p>
          <w:p w14:paraId="1F6560FE" w14:textId="0B4EFAFE" w:rsidR="00A62785" w:rsidRDefault="00A62785" w:rsidP="00A62785">
            <w:pPr>
              <w:rPr>
                <w:color w:val="FF0000"/>
                <w:sz w:val="24"/>
                <w:szCs w:val="20"/>
              </w:rPr>
            </w:pPr>
            <w:r>
              <w:rPr>
                <w:color w:val="FF0000"/>
                <w:sz w:val="24"/>
                <w:szCs w:val="20"/>
              </w:rPr>
              <w:t>YEARS 5</w:t>
            </w:r>
            <w:r w:rsidRPr="008C2E4D">
              <w:rPr>
                <w:color w:val="FF0000"/>
                <w:sz w:val="24"/>
                <w:szCs w:val="20"/>
              </w:rPr>
              <w:t>-6</w:t>
            </w:r>
          </w:p>
          <w:p w14:paraId="5104CA95" w14:textId="77777777" w:rsidR="00D72757" w:rsidRDefault="00D72757" w:rsidP="00A62785">
            <w:pPr>
              <w:rPr>
                <w:color w:val="FF0000"/>
                <w:sz w:val="24"/>
                <w:szCs w:val="20"/>
              </w:rPr>
            </w:pPr>
          </w:p>
          <w:p w14:paraId="4A01235F" w14:textId="7BBCE349" w:rsidR="00B55CC0" w:rsidRPr="00B55CC0" w:rsidRDefault="00B55CC0" w:rsidP="00B55CC0">
            <w:pPr>
              <w:rPr>
                <w:rFonts w:ascii="Calibri" w:hAnsi="Calibri" w:cs="Calibri"/>
                <w:color w:val="000000"/>
              </w:rPr>
            </w:pPr>
            <w:r w:rsidRPr="00B55CC0">
              <w:rPr>
                <w:rFonts w:ascii="Calibri" w:hAnsi="Calibri" w:cs="Calibri"/>
                <w:color w:val="000000"/>
              </w:rPr>
              <w:t xml:space="preserve">Term 3: 6 Jan – 10 Feb (6)    </w:t>
            </w:r>
          </w:p>
          <w:p w14:paraId="3D165CF7" w14:textId="18685C30" w:rsidR="00B55CC0" w:rsidRPr="00B55CC0" w:rsidRDefault="00B55CC0" w:rsidP="00B55CC0">
            <w:pPr>
              <w:rPr>
                <w:rFonts w:ascii="Calibri" w:hAnsi="Calibri" w:cs="Calibri"/>
                <w:color w:val="000000"/>
              </w:rPr>
            </w:pPr>
            <w:r w:rsidRPr="00B55CC0">
              <w:rPr>
                <w:rFonts w:ascii="Calibri" w:hAnsi="Calibri" w:cs="Calibri"/>
                <w:color w:val="000000"/>
              </w:rPr>
              <w:t>Term 4: 24 Feb – 31 Mar (6)</w:t>
            </w:r>
          </w:p>
          <w:p w14:paraId="2F826C7C" w14:textId="77777777" w:rsidR="00A62785" w:rsidRDefault="00A62785" w:rsidP="00A62785">
            <w:pPr>
              <w:rPr>
                <w:b/>
                <w:color w:val="00B0F0"/>
                <w:sz w:val="24"/>
              </w:rPr>
            </w:pPr>
          </w:p>
          <w:p w14:paraId="3988A3EB" w14:textId="77777777" w:rsidR="00A62785" w:rsidRDefault="00A62785" w:rsidP="00A62785">
            <w:pPr>
              <w:rPr>
                <w:b/>
                <w:color w:val="00B0F0"/>
                <w:sz w:val="24"/>
              </w:rPr>
            </w:pPr>
          </w:p>
          <w:p w14:paraId="4A05442A" w14:textId="77777777" w:rsidR="00A62785" w:rsidRDefault="00A62785" w:rsidP="00A62785">
            <w:pPr>
              <w:rPr>
                <w:sz w:val="24"/>
              </w:rPr>
            </w:pPr>
          </w:p>
          <w:p w14:paraId="4714D846" w14:textId="77777777" w:rsidR="002D7387" w:rsidRPr="002D7387" w:rsidRDefault="002D7387" w:rsidP="00C955F1">
            <w:pPr>
              <w:rPr>
                <w:rFonts w:ascii="Lucida Handwriting" w:hAnsi="Lucida Handwriting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733" w:type="dxa"/>
          </w:tcPr>
          <w:p w14:paraId="05B9C72E" w14:textId="77777777" w:rsidR="00CB3895" w:rsidRPr="005F7D18" w:rsidRDefault="00CB3895" w:rsidP="00CB3895">
            <w:pPr>
              <w:rPr>
                <w:b/>
                <w:color w:val="7030A0"/>
                <w:sz w:val="24"/>
              </w:rPr>
            </w:pPr>
            <w:r w:rsidRPr="005F7D18">
              <w:rPr>
                <w:b/>
                <w:color w:val="7030A0"/>
                <w:sz w:val="24"/>
              </w:rPr>
              <w:t xml:space="preserve">Mrs </w:t>
            </w:r>
            <w:r w:rsidR="00F60CAE">
              <w:rPr>
                <w:b/>
                <w:color w:val="7030A0"/>
                <w:sz w:val="24"/>
              </w:rPr>
              <w:t>Hancock</w:t>
            </w:r>
          </w:p>
          <w:p w14:paraId="431AE9B5" w14:textId="77777777" w:rsidR="00CB3895" w:rsidRDefault="00CB3895" w:rsidP="00CB3895">
            <w:pPr>
              <w:rPr>
                <w:color w:val="7030A0"/>
                <w:sz w:val="24"/>
              </w:rPr>
            </w:pPr>
            <w:r w:rsidRPr="007C6BC1">
              <w:rPr>
                <w:color w:val="7030A0"/>
                <w:sz w:val="24"/>
              </w:rPr>
              <w:t>NETBALL</w:t>
            </w:r>
            <w:r w:rsidR="00084040" w:rsidRPr="007C6BC1">
              <w:rPr>
                <w:color w:val="7030A0"/>
                <w:sz w:val="24"/>
              </w:rPr>
              <w:t xml:space="preserve"> </w:t>
            </w:r>
            <w:r w:rsidRPr="007C6BC1">
              <w:rPr>
                <w:color w:val="7030A0"/>
                <w:sz w:val="24"/>
              </w:rPr>
              <w:t>3.15-4.</w:t>
            </w:r>
            <w:r w:rsidR="00BC0398">
              <w:rPr>
                <w:color w:val="7030A0"/>
                <w:sz w:val="24"/>
              </w:rPr>
              <w:t>30</w:t>
            </w:r>
            <w:r w:rsidRPr="007C6BC1">
              <w:rPr>
                <w:color w:val="7030A0"/>
                <w:sz w:val="24"/>
              </w:rPr>
              <w:t xml:space="preserve"> </w:t>
            </w:r>
            <w:r w:rsidR="007C4F62">
              <w:rPr>
                <w:color w:val="7030A0"/>
                <w:sz w:val="24"/>
              </w:rPr>
              <w:t>– Year 5 &amp; 6</w:t>
            </w:r>
          </w:p>
          <w:p w14:paraId="14E0B366" w14:textId="77777777" w:rsidR="007562CE" w:rsidRDefault="007562CE" w:rsidP="00CB3895">
            <w:pPr>
              <w:rPr>
                <w:color w:val="7030A0"/>
                <w:sz w:val="24"/>
              </w:rPr>
            </w:pPr>
          </w:p>
          <w:p w14:paraId="4C5DE3A1" w14:textId="5EFD697D" w:rsidR="00D03D8E" w:rsidRPr="007562CE" w:rsidRDefault="00D03D8E" w:rsidP="00CB3895">
            <w:pPr>
              <w:rPr>
                <w:rFonts w:cstheme="minorHAnsi"/>
                <w:color w:val="000000" w:themeColor="text1"/>
              </w:rPr>
            </w:pPr>
            <w:r w:rsidRPr="007562CE">
              <w:rPr>
                <w:rFonts w:cstheme="minorHAnsi"/>
                <w:color w:val="000000" w:themeColor="text1"/>
              </w:rPr>
              <w:t>Term 3</w:t>
            </w:r>
            <w:r w:rsidR="00032BF6" w:rsidRPr="007562CE">
              <w:rPr>
                <w:rFonts w:cstheme="minorHAnsi"/>
                <w:color w:val="000000" w:themeColor="text1"/>
              </w:rPr>
              <w:t xml:space="preserve">: </w:t>
            </w:r>
            <w:r w:rsidR="000B5606" w:rsidRPr="007562CE">
              <w:rPr>
                <w:rFonts w:cstheme="minorHAnsi"/>
                <w:color w:val="000000" w:themeColor="text1"/>
              </w:rPr>
              <w:t>1</w:t>
            </w:r>
            <w:r w:rsidR="005C5267" w:rsidRPr="007562CE">
              <w:rPr>
                <w:rFonts w:cstheme="minorHAnsi"/>
                <w:color w:val="000000" w:themeColor="text1"/>
              </w:rPr>
              <w:t>4</w:t>
            </w:r>
            <w:r w:rsidR="005C5267" w:rsidRPr="007562CE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5C5267" w:rsidRPr="007562CE">
              <w:rPr>
                <w:rFonts w:cstheme="minorHAnsi"/>
                <w:color w:val="000000" w:themeColor="text1"/>
              </w:rPr>
              <w:t xml:space="preserve"> Jan </w:t>
            </w:r>
            <w:r w:rsidR="00134E74" w:rsidRPr="007562CE">
              <w:rPr>
                <w:rFonts w:cstheme="minorHAnsi"/>
                <w:color w:val="000000" w:themeColor="text1"/>
              </w:rPr>
              <w:t>–</w:t>
            </w:r>
            <w:r w:rsidR="005C5267" w:rsidRPr="007562CE">
              <w:rPr>
                <w:rFonts w:cstheme="minorHAnsi"/>
                <w:color w:val="000000" w:themeColor="text1"/>
              </w:rPr>
              <w:t xml:space="preserve"> </w:t>
            </w:r>
            <w:r w:rsidR="00134E74" w:rsidRPr="007562CE">
              <w:rPr>
                <w:rFonts w:cstheme="minorHAnsi"/>
                <w:color w:val="000000" w:themeColor="text1"/>
              </w:rPr>
              <w:t>11</w:t>
            </w:r>
            <w:r w:rsidR="00134E74" w:rsidRPr="007562CE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134E74" w:rsidRPr="007562CE">
              <w:rPr>
                <w:rFonts w:cstheme="minorHAnsi"/>
                <w:color w:val="000000" w:themeColor="text1"/>
              </w:rPr>
              <w:t xml:space="preserve"> Feb </w:t>
            </w:r>
            <w:r w:rsidR="006A37AD" w:rsidRPr="007562CE">
              <w:rPr>
                <w:rFonts w:cstheme="minorHAnsi"/>
                <w:color w:val="000000" w:themeColor="text1"/>
              </w:rPr>
              <w:t>(5)</w:t>
            </w:r>
          </w:p>
          <w:p w14:paraId="2CEFA3F6" w14:textId="7D3D414C" w:rsidR="006A37AD" w:rsidRPr="007562CE" w:rsidRDefault="006A37AD" w:rsidP="00CB3895">
            <w:pPr>
              <w:rPr>
                <w:rFonts w:cstheme="minorHAnsi"/>
                <w:color w:val="000000" w:themeColor="text1"/>
              </w:rPr>
            </w:pPr>
            <w:r w:rsidRPr="007562CE">
              <w:rPr>
                <w:rFonts w:cstheme="minorHAnsi"/>
                <w:color w:val="000000" w:themeColor="text1"/>
              </w:rPr>
              <w:t xml:space="preserve">Term 4: </w:t>
            </w:r>
            <w:r w:rsidR="00450ADB" w:rsidRPr="007562CE">
              <w:rPr>
                <w:rFonts w:cstheme="minorHAnsi"/>
                <w:color w:val="000000" w:themeColor="text1"/>
              </w:rPr>
              <w:t>25</w:t>
            </w:r>
            <w:r w:rsidR="00450ADB" w:rsidRPr="007562CE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450ADB" w:rsidRPr="007562CE">
              <w:rPr>
                <w:rFonts w:cstheme="minorHAnsi"/>
                <w:color w:val="000000" w:themeColor="text1"/>
              </w:rPr>
              <w:t xml:space="preserve"> </w:t>
            </w:r>
            <w:r w:rsidR="003443DD" w:rsidRPr="007562CE">
              <w:rPr>
                <w:rFonts w:cstheme="minorHAnsi"/>
                <w:color w:val="000000" w:themeColor="text1"/>
              </w:rPr>
              <w:t>Feb</w:t>
            </w:r>
            <w:r w:rsidR="00003A31" w:rsidRPr="007562CE">
              <w:rPr>
                <w:rFonts w:cstheme="minorHAnsi"/>
                <w:color w:val="000000" w:themeColor="text1"/>
              </w:rPr>
              <w:t xml:space="preserve"> </w:t>
            </w:r>
            <w:r w:rsidR="00724306" w:rsidRPr="007562CE">
              <w:rPr>
                <w:rFonts w:cstheme="minorHAnsi"/>
                <w:color w:val="000000" w:themeColor="text1"/>
              </w:rPr>
              <w:t>–</w:t>
            </w:r>
            <w:r w:rsidR="00003A31" w:rsidRPr="007562CE">
              <w:rPr>
                <w:rFonts w:cstheme="minorHAnsi"/>
                <w:color w:val="000000" w:themeColor="text1"/>
              </w:rPr>
              <w:t xml:space="preserve"> </w:t>
            </w:r>
            <w:r w:rsidR="00724306" w:rsidRPr="007562CE">
              <w:rPr>
                <w:rFonts w:cstheme="minorHAnsi"/>
                <w:color w:val="000000" w:themeColor="text1"/>
              </w:rPr>
              <w:t>1</w:t>
            </w:r>
            <w:r w:rsidR="00724306" w:rsidRPr="007562CE">
              <w:rPr>
                <w:rFonts w:cstheme="minorHAnsi"/>
                <w:color w:val="000000" w:themeColor="text1"/>
                <w:vertAlign w:val="superscript"/>
              </w:rPr>
              <w:t>st</w:t>
            </w:r>
            <w:r w:rsidR="00724306" w:rsidRPr="007562CE">
              <w:rPr>
                <w:rFonts w:cstheme="minorHAnsi"/>
                <w:color w:val="000000" w:themeColor="text1"/>
              </w:rPr>
              <w:t xml:space="preserve"> Apr (</w:t>
            </w:r>
            <w:r w:rsidR="003443DD" w:rsidRPr="007562CE">
              <w:rPr>
                <w:rFonts w:cstheme="minorHAnsi"/>
                <w:color w:val="000000" w:themeColor="text1"/>
              </w:rPr>
              <w:t>6</w:t>
            </w:r>
            <w:r w:rsidR="00724306" w:rsidRPr="007562CE">
              <w:rPr>
                <w:rFonts w:cstheme="minorHAnsi"/>
                <w:color w:val="000000" w:themeColor="text1"/>
              </w:rPr>
              <w:t>)</w:t>
            </w:r>
          </w:p>
          <w:p w14:paraId="46B06D2E" w14:textId="77777777" w:rsidR="009238C4" w:rsidRDefault="009238C4" w:rsidP="0062379E">
            <w:pPr>
              <w:rPr>
                <w:sz w:val="24"/>
              </w:rPr>
            </w:pPr>
          </w:p>
          <w:p w14:paraId="795949FC" w14:textId="77777777" w:rsidR="009238C4" w:rsidRDefault="009238C4" w:rsidP="0062379E">
            <w:pPr>
              <w:rPr>
                <w:sz w:val="24"/>
              </w:rPr>
            </w:pPr>
          </w:p>
          <w:p w14:paraId="7178454D" w14:textId="77777777" w:rsidR="0062379E" w:rsidRDefault="0062379E" w:rsidP="0062379E">
            <w:pPr>
              <w:rPr>
                <w:sz w:val="24"/>
              </w:rPr>
            </w:pPr>
          </w:p>
          <w:p w14:paraId="2E078572" w14:textId="77777777" w:rsidR="00B522A3" w:rsidRDefault="00B522A3" w:rsidP="00B522A3">
            <w:pPr>
              <w:rPr>
                <w:sz w:val="24"/>
              </w:rPr>
            </w:pPr>
          </w:p>
          <w:p w14:paraId="71974499" w14:textId="77777777" w:rsidR="00DD0A70" w:rsidRDefault="00DD0A70" w:rsidP="008C2E4D">
            <w:pPr>
              <w:rPr>
                <w:b/>
                <w:color w:val="00B0F0"/>
                <w:sz w:val="24"/>
              </w:rPr>
            </w:pPr>
          </w:p>
          <w:p w14:paraId="532F87C9" w14:textId="77777777" w:rsidR="006450B5" w:rsidRDefault="006450B5" w:rsidP="008C2E4D">
            <w:pPr>
              <w:rPr>
                <w:b/>
                <w:color w:val="00B0F0"/>
                <w:sz w:val="24"/>
              </w:rPr>
            </w:pPr>
          </w:p>
          <w:p w14:paraId="6178FA91" w14:textId="77777777" w:rsidR="005171A3" w:rsidRDefault="005171A3" w:rsidP="00D80678">
            <w:pPr>
              <w:rPr>
                <w:sz w:val="24"/>
              </w:rPr>
            </w:pPr>
          </w:p>
          <w:p w14:paraId="793170A1" w14:textId="77777777" w:rsidR="00D80678" w:rsidRPr="005F7D18" w:rsidRDefault="00D80678" w:rsidP="006D69F8">
            <w:pPr>
              <w:rPr>
                <w:sz w:val="24"/>
              </w:rPr>
            </w:pPr>
          </w:p>
        </w:tc>
        <w:tc>
          <w:tcPr>
            <w:tcW w:w="4495" w:type="dxa"/>
          </w:tcPr>
          <w:p w14:paraId="78BAB62A" w14:textId="77777777" w:rsidR="006450B5" w:rsidRDefault="006450B5" w:rsidP="006450B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Mrs Newton </w:t>
            </w:r>
          </w:p>
          <w:p w14:paraId="2DEB55D5" w14:textId="77777777" w:rsidR="006450B5" w:rsidRPr="006450B5" w:rsidRDefault="006450B5" w:rsidP="006450B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Cheerleading Club</w:t>
            </w:r>
            <w:r w:rsidR="00CD64A0">
              <w:rPr>
                <w:b/>
                <w:color w:val="7030A0"/>
                <w:sz w:val="24"/>
              </w:rPr>
              <w:t xml:space="preserve"> – Years 5 &amp; 6</w:t>
            </w:r>
          </w:p>
          <w:p w14:paraId="38488780" w14:textId="77777777" w:rsidR="006450B5" w:rsidRDefault="006450B5" w:rsidP="006450B5">
            <w:pPr>
              <w:rPr>
                <w:b/>
                <w:color w:val="7030A0"/>
                <w:sz w:val="24"/>
              </w:rPr>
            </w:pPr>
            <w:r w:rsidRPr="006450B5">
              <w:rPr>
                <w:b/>
                <w:color w:val="7030A0"/>
                <w:sz w:val="24"/>
              </w:rPr>
              <w:t>£1.75 a session</w:t>
            </w:r>
          </w:p>
          <w:p w14:paraId="5AC2DE46" w14:textId="133E1BF1" w:rsidR="00E47503" w:rsidRPr="006450B5" w:rsidRDefault="00E47503" w:rsidP="006450B5">
            <w:pPr>
              <w:rPr>
                <w:color w:val="7030A0"/>
                <w:sz w:val="24"/>
                <w:szCs w:val="20"/>
              </w:rPr>
            </w:pPr>
          </w:p>
          <w:p w14:paraId="3B0B15A7" w14:textId="4914EAE4" w:rsidR="00982C7A" w:rsidRPr="00E43327" w:rsidRDefault="009A2A59" w:rsidP="00B522A3">
            <w:pPr>
              <w:rPr>
                <w:bCs/>
                <w:iCs/>
                <w:sz w:val="24"/>
              </w:rPr>
            </w:pPr>
            <w:r w:rsidRPr="00E43327">
              <w:rPr>
                <w:bCs/>
                <w:iCs/>
                <w:sz w:val="24"/>
              </w:rPr>
              <w:t xml:space="preserve">Term 3: </w:t>
            </w:r>
            <w:r w:rsidR="00FC1400" w:rsidRPr="00E43327">
              <w:rPr>
                <w:bCs/>
                <w:iCs/>
                <w:sz w:val="24"/>
              </w:rPr>
              <w:t>15</w:t>
            </w:r>
            <w:r w:rsidR="00FC1400" w:rsidRPr="00E43327">
              <w:rPr>
                <w:bCs/>
                <w:iCs/>
                <w:sz w:val="24"/>
                <w:vertAlign w:val="superscript"/>
              </w:rPr>
              <w:t>th</w:t>
            </w:r>
            <w:r w:rsidR="00FC1400" w:rsidRPr="00E43327">
              <w:rPr>
                <w:bCs/>
                <w:iCs/>
                <w:sz w:val="24"/>
              </w:rPr>
              <w:t xml:space="preserve"> Jan </w:t>
            </w:r>
            <w:r w:rsidR="00B741EE" w:rsidRPr="00E43327">
              <w:rPr>
                <w:bCs/>
                <w:iCs/>
                <w:sz w:val="24"/>
              </w:rPr>
              <w:t>–</w:t>
            </w:r>
            <w:r w:rsidR="00FC1400" w:rsidRPr="00E43327">
              <w:rPr>
                <w:bCs/>
                <w:iCs/>
                <w:sz w:val="24"/>
              </w:rPr>
              <w:t xml:space="preserve"> </w:t>
            </w:r>
            <w:r w:rsidR="00B741EE" w:rsidRPr="00E43327">
              <w:rPr>
                <w:bCs/>
                <w:iCs/>
                <w:sz w:val="24"/>
              </w:rPr>
              <w:t>12</w:t>
            </w:r>
            <w:r w:rsidR="00B741EE" w:rsidRPr="00E43327">
              <w:rPr>
                <w:bCs/>
                <w:iCs/>
                <w:sz w:val="24"/>
                <w:vertAlign w:val="superscript"/>
              </w:rPr>
              <w:t>th</w:t>
            </w:r>
            <w:r w:rsidR="00B741EE" w:rsidRPr="00E43327">
              <w:rPr>
                <w:bCs/>
                <w:iCs/>
                <w:sz w:val="24"/>
              </w:rPr>
              <w:t xml:space="preserve"> Feb (5)</w:t>
            </w:r>
          </w:p>
          <w:p w14:paraId="5C6B5207" w14:textId="2192DEB3" w:rsidR="00B741EE" w:rsidRPr="00E43327" w:rsidRDefault="00B741EE" w:rsidP="00B522A3">
            <w:pPr>
              <w:rPr>
                <w:bCs/>
                <w:iCs/>
                <w:sz w:val="24"/>
              </w:rPr>
            </w:pPr>
            <w:r w:rsidRPr="00E43327">
              <w:rPr>
                <w:bCs/>
                <w:iCs/>
                <w:sz w:val="24"/>
              </w:rPr>
              <w:t xml:space="preserve">Term </w:t>
            </w:r>
            <w:r w:rsidR="00365908" w:rsidRPr="00E43327">
              <w:rPr>
                <w:bCs/>
                <w:iCs/>
                <w:sz w:val="24"/>
              </w:rPr>
              <w:t>4: 26</w:t>
            </w:r>
            <w:r w:rsidR="00365908" w:rsidRPr="00E43327">
              <w:rPr>
                <w:bCs/>
                <w:iCs/>
                <w:sz w:val="24"/>
                <w:vertAlign w:val="superscript"/>
              </w:rPr>
              <w:t>th</w:t>
            </w:r>
            <w:r w:rsidR="00365908" w:rsidRPr="00E43327">
              <w:rPr>
                <w:bCs/>
                <w:iCs/>
                <w:sz w:val="24"/>
              </w:rPr>
              <w:t xml:space="preserve"> Feb – 26</w:t>
            </w:r>
            <w:r w:rsidR="00365908" w:rsidRPr="00E43327">
              <w:rPr>
                <w:bCs/>
                <w:iCs/>
                <w:sz w:val="24"/>
                <w:vertAlign w:val="superscript"/>
              </w:rPr>
              <w:t>th</w:t>
            </w:r>
            <w:r w:rsidR="00365908" w:rsidRPr="00E43327">
              <w:rPr>
                <w:bCs/>
                <w:iCs/>
                <w:sz w:val="24"/>
              </w:rPr>
              <w:t xml:space="preserve"> Mar </w:t>
            </w:r>
            <w:r w:rsidR="00E43327" w:rsidRPr="00E43327">
              <w:rPr>
                <w:bCs/>
                <w:iCs/>
                <w:sz w:val="24"/>
              </w:rPr>
              <w:t>(5)</w:t>
            </w:r>
          </w:p>
          <w:p w14:paraId="53EB9D21" w14:textId="77777777" w:rsidR="00D80678" w:rsidRPr="005F7D18" w:rsidRDefault="00D80678" w:rsidP="00CB3895">
            <w:pPr>
              <w:rPr>
                <w:b/>
                <w:color w:val="00B0F0"/>
                <w:sz w:val="24"/>
              </w:rPr>
            </w:pPr>
          </w:p>
          <w:p w14:paraId="10F7CF36" w14:textId="77777777" w:rsidR="00D80678" w:rsidRDefault="008C2E4D" w:rsidP="00D8067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</w:t>
            </w:r>
            <w:r w:rsidR="002C7C8A">
              <w:rPr>
                <w:b/>
                <w:color w:val="FF0000"/>
                <w:sz w:val="24"/>
              </w:rPr>
              <w:t>HE OUTDOOR PROJECT</w:t>
            </w:r>
          </w:p>
          <w:p w14:paraId="0DD50464" w14:textId="77777777" w:rsidR="00D80678" w:rsidRDefault="006D69F8" w:rsidP="00D80678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20-4.30</w:t>
            </w:r>
            <w:r w:rsidR="008C2E4D">
              <w:rPr>
                <w:color w:val="FF0000"/>
                <w:sz w:val="24"/>
              </w:rPr>
              <w:t xml:space="preserve"> – Details on website</w:t>
            </w:r>
          </w:p>
          <w:p w14:paraId="40162587" w14:textId="77777777" w:rsidR="008C2E4D" w:rsidRDefault="008C2E4D" w:rsidP="00D80678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YEARS 1-6</w:t>
            </w:r>
          </w:p>
          <w:p w14:paraId="2D9A4275" w14:textId="6E863E6A" w:rsidR="002F238F" w:rsidRPr="00D8026A" w:rsidRDefault="002F238F" w:rsidP="002F23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rm 3: </w:t>
            </w:r>
            <w:r w:rsidRPr="00D8026A">
              <w:rPr>
                <w:rFonts w:cstheme="minorHAnsi"/>
                <w:color w:val="000000"/>
              </w:rPr>
              <w:t xml:space="preserve">8th Jan – 12th Feb </w:t>
            </w:r>
            <w:r w:rsidR="00140B26">
              <w:rPr>
                <w:rFonts w:cstheme="minorHAnsi"/>
                <w:color w:val="000000"/>
              </w:rPr>
              <w:t>(</w:t>
            </w:r>
            <w:r w:rsidRPr="00D8026A">
              <w:rPr>
                <w:rFonts w:cstheme="minorHAnsi"/>
                <w:color w:val="000000"/>
              </w:rPr>
              <w:t>6</w:t>
            </w:r>
            <w:r w:rsidR="00140B26">
              <w:rPr>
                <w:rFonts w:cstheme="minorHAnsi"/>
                <w:color w:val="000000"/>
              </w:rPr>
              <w:t>)</w:t>
            </w:r>
            <w:r w:rsidRPr="00D8026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Term 4</w:t>
            </w:r>
            <w:r w:rsidR="007562CE">
              <w:rPr>
                <w:rFonts w:cstheme="minorHAnsi"/>
                <w:color w:val="000000"/>
              </w:rPr>
              <w:t>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8026A">
              <w:rPr>
                <w:rFonts w:cstheme="minorHAnsi"/>
                <w:color w:val="000000"/>
              </w:rPr>
              <w:t xml:space="preserve">26th Feb – 2nd Apr </w:t>
            </w:r>
            <w:r w:rsidR="00140B26">
              <w:rPr>
                <w:rFonts w:cstheme="minorHAnsi"/>
                <w:color w:val="000000"/>
              </w:rPr>
              <w:t>(</w:t>
            </w:r>
            <w:r w:rsidRPr="00D8026A">
              <w:rPr>
                <w:rFonts w:cstheme="minorHAnsi"/>
                <w:color w:val="000000"/>
              </w:rPr>
              <w:t>6</w:t>
            </w:r>
            <w:r w:rsidR="00140B26">
              <w:rPr>
                <w:rFonts w:cstheme="minorHAnsi"/>
                <w:color w:val="000000"/>
              </w:rPr>
              <w:t>)</w:t>
            </w:r>
          </w:p>
          <w:p w14:paraId="593A1349" w14:textId="11F43F33" w:rsidR="00AB5FC3" w:rsidRDefault="00AB5FC3" w:rsidP="00D718AF">
            <w:pPr>
              <w:rPr>
                <w:b/>
                <w:color w:val="00B0F0"/>
                <w:sz w:val="24"/>
              </w:rPr>
            </w:pPr>
          </w:p>
          <w:p w14:paraId="2402C55E" w14:textId="77777777" w:rsidR="00BA1D98" w:rsidRDefault="00BA1D98" w:rsidP="00D718AF">
            <w:pPr>
              <w:rPr>
                <w:b/>
                <w:color w:val="FF0000"/>
                <w:sz w:val="24"/>
              </w:rPr>
            </w:pPr>
            <w:r w:rsidRPr="00BA1D98">
              <w:rPr>
                <w:b/>
                <w:color w:val="FF0000"/>
                <w:sz w:val="24"/>
              </w:rPr>
              <w:t>F</w:t>
            </w:r>
            <w:r w:rsidR="0085405F">
              <w:rPr>
                <w:b/>
                <w:color w:val="FF0000"/>
                <w:sz w:val="24"/>
              </w:rPr>
              <w:t>RENCH CLUB</w:t>
            </w:r>
          </w:p>
          <w:p w14:paraId="195A6591" w14:textId="77777777" w:rsidR="004A2E2D" w:rsidRDefault="004A2E2D" w:rsidP="00D718AF">
            <w:pPr>
              <w:rPr>
                <w:color w:val="FF0000"/>
                <w:sz w:val="24"/>
              </w:rPr>
            </w:pPr>
            <w:r w:rsidRPr="004A2E2D">
              <w:rPr>
                <w:color w:val="FF0000"/>
                <w:sz w:val="24"/>
              </w:rPr>
              <w:t>3.20-4.00</w:t>
            </w:r>
            <w:r w:rsidR="008C2E4D">
              <w:rPr>
                <w:color w:val="FF0000"/>
                <w:sz w:val="24"/>
              </w:rPr>
              <w:t xml:space="preserve"> – Details on website</w:t>
            </w:r>
          </w:p>
          <w:p w14:paraId="3BF72AEA" w14:textId="77777777" w:rsidR="008C2E4D" w:rsidRDefault="008C2E4D" w:rsidP="00503A8F">
            <w:pPr>
              <w:rPr>
                <w:color w:val="FF0000"/>
                <w:sz w:val="24"/>
                <w:szCs w:val="20"/>
              </w:rPr>
            </w:pPr>
            <w:r w:rsidRPr="008C2E4D">
              <w:rPr>
                <w:color w:val="FF0000"/>
                <w:sz w:val="24"/>
                <w:szCs w:val="20"/>
              </w:rPr>
              <w:t>YEARS R-6</w:t>
            </w:r>
          </w:p>
          <w:p w14:paraId="08D267DF" w14:textId="5EA4B662" w:rsidR="002F238F" w:rsidRPr="00D8026A" w:rsidRDefault="002F238F" w:rsidP="002F23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rm 3: </w:t>
            </w:r>
            <w:r w:rsidRPr="00D8026A">
              <w:rPr>
                <w:rFonts w:cstheme="minorHAnsi"/>
                <w:color w:val="000000"/>
              </w:rPr>
              <w:t xml:space="preserve">8th Jan – 12th Feb </w:t>
            </w:r>
            <w:r w:rsidR="00140B26">
              <w:rPr>
                <w:rFonts w:cstheme="minorHAnsi"/>
                <w:color w:val="000000"/>
              </w:rPr>
              <w:t>(</w:t>
            </w:r>
            <w:r w:rsidRPr="00D8026A">
              <w:rPr>
                <w:rFonts w:cstheme="minorHAnsi"/>
                <w:color w:val="000000"/>
              </w:rPr>
              <w:t>6</w:t>
            </w:r>
            <w:r w:rsidR="00140B26">
              <w:rPr>
                <w:rFonts w:cstheme="minorHAnsi"/>
                <w:color w:val="000000"/>
              </w:rPr>
              <w:t>)</w:t>
            </w:r>
            <w:r w:rsidRPr="00D8026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Term 4: </w:t>
            </w:r>
            <w:r w:rsidRPr="00D8026A">
              <w:rPr>
                <w:rFonts w:cstheme="minorHAnsi"/>
                <w:color w:val="000000"/>
              </w:rPr>
              <w:t xml:space="preserve">26th Feb – 2nd Apr </w:t>
            </w:r>
            <w:r w:rsidR="00140B26">
              <w:rPr>
                <w:rFonts w:cstheme="minorHAnsi"/>
                <w:color w:val="000000"/>
              </w:rPr>
              <w:t>(</w:t>
            </w:r>
            <w:r w:rsidRPr="00D8026A">
              <w:rPr>
                <w:rFonts w:cstheme="minorHAnsi"/>
                <w:color w:val="000000"/>
              </w:rPr>
              <w:t>6</w:t>
            </w:r>
            <w:r w:rsidR="00140B26">
              <w:rPr>
                <w:rFonts w:cstheme="minorHAnsi"/>
                <w:color w:val="000000"/>
              </w:rPr>
              <w:t>)</w:t>
            </w:r>
          </w:p>
          <w:p w14:paraId="19497F33" w14:textId="77777777" w:rsidR="00D15407" w:rsidRDefault="00D15407" w:rsidP="00D15407">
            <w:pPr>
              <w:rPr>
                <w:color w:val="0F243E" w:themeColor="text2" w:themeShade="80"/>
                <w:sz w:val="24"/>
                <w:szCs w:val="20"/>
              </w:rPr>
            </w:pPr>
          </w:p>
          <w:p w14:paraId="33A1838C" w14:textId="77777777" w:rsidR="00BA1D98" w:rsidRPr="005F7D18" w:rsidRDefault="00BA1D98" w:rsidP="00503A8F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640584A" w14:textId="77777777" w:rsidR="00CB3895" w:rsidRPr="00D718AF" w:rsidRDefault="00CB3895" w:rsidP="00866714">
            <w:pPr>
              <w:jc w:val="center"/>
              <w:rPr>
                <w:rFonts w:ascii="Lucida Handwriting" w:hAnsi="Lucida Handwriting"/>
                <w:b/>
                <w:color w:val="002060"/>
                <w:sz w:val="28"/>
                <w:szCs w:val="44"/>
                <w:u w:val="single"/>
              </w:rPr>
            </w:pPr>
            <w:r w:rsidRPr="00D718AF">
              <w:rPr>
                <w:sz w:val="28"/>
              </w:rPr>
              <w:t xml:space="preserve">No </w:t>
            </w:r>
            <w:r w:rsidR="00734894">
              <w:rPr>
                <w:sz w:val="28"/>
              </w:rPr>
              <w:t xml:space="preserve">Afterschool </w:t>
            </w:r>
            <w:r w:rsidRPr="00D718AF">
              <w:rPr>
                <w:sz w:val="28"/>
              </w:rPr>
              <w:t>Clubs on Fridays</w:t>
            </w:r>
          </w:p>
        </w:tc>
      </w:tr>
    </w:tbl>
    <w:p w14:paraId="663C21BC" w14:textId="77777777" w:rsidR="00CB3895" w:rsidRPr="00866714" w:rsidRDefault="00CB3895" w:rsidP="00866714">
      <w:pPr>
        <w:spacing w:after="0"/>
        <w:jc w:val="center"/>
        <w:rPr>
          <w:rFonts w:ascii="Lucida Handwriting" w:hAnsi="Lucida Handwriting"/>
          <w:b/>
          <w:color w:val="002060"/>
          <w:sz w:val="44"/>
          <w:szCs w:val="44"/>
          <w:u w:val="single"/>
        </w:rPr>
      </w:pPr>
    </w:p>
    <w:sectPr w:rsidR="00CB3895" w:rsidRPr="00866714" w:rsidSect="002D1EDD">
      <w:pgSz w:w="23811" w:h="16838" w:orient="landscape" w:code="8"/>
      <w:pgMar w:top="794" w:right="1077" w:bottom="794" w:left="1077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D1C24"/>
    <w:multiLevelType w:val="hybridMultilevel"/>
    <w:tmpl w:val="A35E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2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A5"/>
    <w:rsid w:val="00002404"/>
    <w:rsid w:val="00002DDC"/>
    <w:rsid w:val="00003A31"/>
    <w:rsid w:val="000125D2"/>
    <w:rsid w:val="00032BF6"/>
    <w:rsid w:val="00034F1F"/>
    <w:rsid w:val="00045D50"/>
    <w:rsid w:val="00047E10"/>
    <w:rsid w:val="00055968"/>
    <w:rsid w:val="00060CCB"/>
    <w:rsid w:val="00084040"/>
    <w:rsid w:val="00084375"/>
    <w:rsid w:val="000A4D5A"/>
    <w:rsid w:val="000B55DE"/>
    <w:rsid w:val="000B5606"/>
    <w:rsid w:val="000D1E77"/>
    <w:rsid w:val="000D28AE"/>
    <w:rsid w:val="001006BD"/>
    <w:rsid w:val="001061BE"/>
    <w:rsid w:val="001233D7"/>
    <w:rsid w:val="00127581"/>
    <w:rsid w:val="00134E74"/>
    <w:rsid w:val="00140B26"/>
    <w:rsid w:val="001425D6"/>
    <w:rsid w:val="00150C8C"/>
    <w:rsid w:val="001647D9"/>
    <w:rsid w:val="00167A0A"/>
    <w:rsid w:val="00183935"/>
    <w:rsid w:val="001A7920"/>
    <w:rsid w:val="001B0639"/>
    <w:rsid w:val="001C4FBC"/>
    <w:rsid w:val="002049E1"/>
    <w:rsid w:val="00217A5C"/>
    <w:rsid w:val="00257827"/>
    <w:rsid w:val="002655FA"/>
    <w:rsid w:val="002749A5"/>
    <w:rsid w:val="0029493D"/>
    <w:rsid w:val="002A75F8"/>
    <w:rsid w:val="002B72A1"/>
    <w:rsid w:val="002C3FB2"/>
    <w:rsid w:val="002C7C8A"/>
    <w:rsid w:val="002D183D"/>
    <w:rsid w:val="002D1EDD"/>
    <w:rsid w:val="002D7387"/>
    <w:rsid w:val="002F238F"/>
    <w:rsid w:val="002F6E18"/>
    <w:rsid w:val="00332986"/>
    <w:rsid w:val="0033793A"/>
    <w:rsid w:val="003443DD"/>
    <w:rsid w:val="00365908"/>
    <w:rsid w:val="00370B57"/>
    <w:rsid w:val="0037300F"/>
    <w:rsid w:val="00384D97"/>
    <w:rsid w:val="003B0A5A"/>
    <w:rsid w:val="003C2A82"/>
    <w:rsid w:val="003C37F1"/>
    <w:rsid w:val="003D01FE"/>
    <w:rsid w:val="003E3258"/>
    <w:rsid w:val="003E37C3"/>
    <w:rsid w:val="004358F5"/>
    <w:rsid w:val="00450ADB"/>
    <w:rsid w:val="00475E81"/>
    <w:rsid w:val="004A0D94"/>
    <w:rsid w:val="004A2E2D"/>
    <w:rsid w:val="004A57E3"/>
    <w:rsid w:val="004B2EEA"/>
    <w:rsid w:val="004B406E"/>
    <w:rsid w:val="004C1108"/>
    <w:rsid w:val="004D3FFD"/>
    <w:rsid w:val="004F4482"/>
    <w:rsid w:val="00503A8F"/>
    <w:rsid w:val="005171A3"/>
    <w:rsid w:val="00537CB6"/>
    <w:rsid w:val="0054300D"/>
    <w:rsid w:val="00553734"/>
    <w:rsid w:val="0055379A"/>
    <w:rsid w:val="0055590F"/>
    <w:rsid w:val="00564302"/>
    <w:rsid w:val="00572B31"/>
    <w:rsid w:val="0058132B"/>
    <w:rsid w:val="005867F0"/>
    <w:rsid w:val="005870DA"/>
    <w:rsid w:val="005C5267"/>
    <w:rsid w:val="005C6F06"/>
    <w:rsid w:val="005D06BB"/>
    <w:rsid w:val="005D1015"/>
    <w:rsid w:val="005F187F"/>
    <w:rsid w:val="005F7D18"/>
    <w:rsid w:val="006005AB"/>
    <w:rsid w:val="00606416"/>
    <w:rsid w:val="00616CC0"/>
    <w:rsid w:val="0062379E"/>
    <w:rsid w:val="00644F44"/>
    <w:rsid w:val="006450B5"/>
    <w:rsid w:val="00650898"/>
    <w:rsid w:val="006559C8"/>
    <w:rsid w:val="00666ABD"/>
    <w:rsid w:val="00667F57"/>
    <w:rsid w:val="006808DA"/>
    <w:rsid w:val="0068292E"/>
    <w:rsid w:val="00684FE1"/>
    <w:rsid w:val="006A3547"/>
    <w:rsid w:val="006A37AD"/>
    <w:rsid w:val="006D69F8"/>
    <w:rsid w:val="006E7088"/>
    <w:rsid w:val="006F5E4E"/>
    <w:rsid w:val="007014A1"/>
    <w:rsid w:val="00724306"/>
    <w:rsid w:val="00724656"/>
    <w:rsid w:val="00734894"/>
    <w:rsid w:val="00741113"/>
    <w:rsid w:val="007562CE"/>
    <w:rsid w:val="00791931"/>
    <w:rsid w:val="0079660F"/>
    <w:rsid w:val="007A0B81"/>
    <w:rsid w:val="007C4F62"/>
    <w:rsid w:val="007C6BC1"/>
    <w:rsid w:val="007C6C69"/>
    <w:rsid w:val="007F060D"/>
    <w:rsid w:val="007F5E98"/>
    <w:rsid w:val="008115D8"/>
    <w:rsid w:val="00814336"/>
    <w:rsid w:val="00814829"/>
    <w:rsid w:val="00817FF8"/>
    <w:rsid w:val="008318F2"/>
    <w:rsid w:val="00834BF7"/>
    <w:rsid w:val="00843F1C"/>
    <w:rsid w:val="0085405F"/>
    <w:rsid w:val="00864A4F"/>
    <w:rsid w:val="00865C02"/>
    <w:rsid w:val="00866714"/>
    <w:rsid w:val="00886533"/>
    <w:rsid w:val="008958B2"/>
    <w:rsid w:val="008B77DB"/>
    <w:rsid w:val="008C2E4D"/>
    <w:rsid w:val="008E5976"/>
    <w:rsid w:val="008F2DBC"/>
    <w:rsid w:val="00903474"/>
    <w:rsid w:val="0092034B"/>
    <w:rsid w:val="009238C4"/>
    <w:rsid w:val="00951627"/>
    <w:rsid w:val="00963BD9"/>
    <w:rsid w:val="00966EC9"/>
    <w:rsid w:val="009672E6"/>
    <w:rsid w:val="00972DC0"/>
    <w:rsid w:val="00982C7A"/>
    <w:rsid w:val="00990B73"/>
    <w:rsid w:val="0099504F"/>
    <w:rsid w:val="0099608E"/>
    <w:rsid w:val="009A2A59"/>
    <w:rsid w:val="009A3EE6"/>
    <w:rsid w:val="009E1DCC"/>
    <w:rsid w:val="00A049CA"/>
    <w:rsid w:val="00A11984"/>
    <w:rsid w:val="00A15959"/>
    <w:rsid w:val="00A2373C"/>
    <w:rsid w:val="00A2493C"/>
    <w:rsid w:val="00A33609"/>
    <w:rsid w:val="00A36C39"/>
    <w:rsid w:val="00A42783"/>
    <w:rsid w:val="00A43283"/>
    <w:rsid w:val="00A62785"/>
    <w:rsid w:val="00A73001"/>
    <w:rsid w:val="00A73297"/>
    <w:rsid w:val="00A7549A"/>
    <w:rsid w:val="00AA6BCB"/>
    <w:rsid w:val="00AB5FC3"/>
    <w:rsid w:val="00AB67AB"/>
    <w:rsid w:val="00AB6955"/>
    <w:rsid w:val="00AB71EA"/>
    <w:rsid w:val="00AC2D9E"/>
    <w:rsid w:val="00AC50E8"/>
    <w:rsid w:val="00AD71B3"/>
    <w:rsid w:val="00B3697C"/>
    <w:rsid w:val="00B41AA9"/>
    <w:rsid w:val="00B522A3"/>
    <w:rsid w:val="00B55CC0"/>
    <w:rsid w:val="00B741EE"/>
    <w:rsid w:val="00B76B67"/>
    <w:rsid w:val="00B82E93"/>
    <w:rsid w:val="00B96F6E"/>
    <w:rsid w:val="00BA1D98"/>
    <w:rsid w:val="00BA30C5"/>
    <w:rsid w:val="00BC0398"/>
    <w:rsid w:val="00BC13A9"/>
    <w:rsid w:val="00BC67F4"/>
    <w:rsid w:val="00BE1D8C"/>
    <w:rsid w:val="00BF6F7C"/>
    <w:rsid w:val="00C1153D"/>
    <w:rsid w:val="00C1721C"/>
    <w:rsid w:val="00C20058"/>
    <w:rsid w:val="00C54A04"/>
    <w:rsid w:val="00C5658C"/>
    <w:rsid w:val="00C7388C"/>
    <w:rsid w:val="00C9542D"/>
    <w:rsid w:val="00C955F1"/>
    <w:rsid w:val="00CA5CCC"/>
    <w:rsid w:val="00CB3895"/>
    <w:rsid w:val="00CD0A52"/>
    <w:rsid w:val="00CD64A0"/>
    <w:rsid w:val="00CE3504"/>
    <w:rsid w:val="00CE6925"/>
    <w:rsid w:val="00D03D8E"/>
    <w:rsid w:val="00D15407"/>
    <w:rsid w:val="00D50613"/>
    <w:rsid w:val="00D60AFE"/>
    <w:rsid w:val="00D6122D"/>
    <w:rsid w:val="00D718AF"/>
    <w:rsid w:val="00D72757"/>
    <w:rsid w:val="00D77BF9"/>
    <w:rsid w:val="00D8026A"/>
    <w:rsid w:val="00D80678"/>
    <w:rsid w:val="00DA62A3"/>
    <w:rsid w:val="00DD0A70"/>
    <w:rsid w:val="00DE0CE0"/>
    <w:rsid w:val="00DE6FC3"/>
    <w:rsid w:val="00DF71D8"/>
    <w:rsid w:val="00E001B5"/>
    <w:rsid w:val="00E17BBA"/>
    <w:rsid w:val="00E21BC2"/>
    <w:rsid w:val="00E22EA0"/>
    <w:rsid w:val="00E257BF"/>
    <w:rsid w:val="00E43327"/>
    <w:rsid w:val="00E46E67"/>
    <w:rsid w:val="00E47503"/>
    <w:rsid w:val="00E5242E"/>
    <w:rsid w:val="00E94A77"/>
    <w:rsid w:val="00EE0AB8"/>
    <w:rsid w:val="00EF0EA3"/>
    <w:rsid w:val="00F1739B"/>
    <w:rsid w:val="00F25B1E"/>
    <w:rsid w:val="00F40DF5"/>
    <w:rsid w:val="00F421BB"/>
    <w:rsid w:val="00F424F6"/>
    <w:rsid w:val="00F50BBC"/>
    <w:rsid w:val="00F57EC0"/>
    <w:rsid w:val="00F60CAE"/>
    <w:rsid w:val="00F64027"/>
    <w:rsid w:val="00F709A2"/>
    <w:rsid w:val="00F71E63"/>
    <w:rsid w:val="00F760A1"/>
    <w:rsid w:val="00F827CE"/>
    <w:rsid w:val="00F85D47"/>
    <w:rsid w:val="00FB5F0B"/>
    <w:rsid w:val="00FC1400"/>
    <w:rsid w:val="00FC6E18"/>
    <w:rsid w:val="00FF06F1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CE10"/>
  <w15:docId w15:val="{FEFA5F7C-4B3C-46AC-BA41-12300F4C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4418cd-e37c-486a-96c9-4387e3dcbc95">
      <Terms xmlns="http://schemas.microsoft.com/office/infopath/2007/PartnerControls"/>
    </lcf76f155ced4ddcb4097134ff3c332f>
    <TaxCatchAll xmlns="e3fe53d0-03ff-4f07-8f58-3f5b65f2f5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324A64456E546A137A51E77E706DE" ma:contentTypeVersion="19" ma:contentTypeDescription="Create a new document." ma:contentTypeScope="" ma:versionID="d8f8b71f307f0ff907de02c35fde8042">
  <xsd:schema xmlns:xsd="http://www.w3.org/2001/XMLSchema" xmlns:xs="http://www.w3.org/2001/XMLSchema" xmlns:p="http://schemas.microsoft.com/office/2006/metadata/properties" xmlns:ns2="ad4418cd-e37c-486a-96c9-4387e3dcbc95" xmlns:ns3="e3fe53d0-03ff-4f07-8f58-3f5b65f2f5e2" targetNamespace="http://schemas.microsoft.com/office/2006/metadata/properties" ma:root="true" ma:fieldsID="c86e395b57504f8ae5b563c1f167cc85" ns2:_="" ns3:_="">
    <xsd:import namespace="ad4418cd-e37c-486a-96c9-4387e3dcbc95"/>
    <xsd:import namespace="e3fe53d0-03ff-4f07-8f58-3f5b65f2f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18cd-e37c-486a-96c9-4387e3dcb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88e2fe-6a67-48e6-a1cd-478d6ae0b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e53d0-03ff-4f07-8f58-3f5b65f2f5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7fbb8e-0538-462f-9761-d46e307af099}" ma:internalName="TaxCatchAll" ma:showField="CatchAllData" ma:web="e3fe53d0-03ff-4f07-8f58-3f5b65f2f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1B6C-55AF-43EE-B9EB-62062535E273}">
  <ds:schemaRefs>
    <ds:schemaRef ds:uri="http://schemas.microsoft.com/office/2006/metadata/properties"/>
    <ds:schemaRef ds:uri="http://schemas.microsoft.com/office/infopath/2007/PartnerControls"/>
    <ds:schemaRef ds:uri="ad4418cd-e37c-486a-96c9-4387e3dcbc95"/>
    <ds:schemaRef ds:uri="e3fe53d0-03ff-4f07-8f58-3f5b65f2f5e2"/>
  </ds:schemaRefs>
</ds:datastoreItem>
</file>

<file path=customXml/itemProps2.xml><?xml version="1.0" encoding="utf-8"?>
<ds:datastoreItem xmlns:ds="http://schemas.openxmlformats.org/officeDocument/2006/customXml" ds:itemID="{CFAF99F0-0198-4219-AAB4-3065870CB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2441C-FBED-42B9-9A68-C2398F8FD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418cd-e37c-486a-96c9-4387e3dcbc95"/>
    <ds:schemaRef ds:uri="e3fe53d0-03ff-4f07-8f58-3f5b65f2f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979B4-EFD5-4C04-B7A2-2C9833E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428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s Green Primary School, Hildenborough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le ASHBROOK</cp:lastModifiedBy>
  <cp:revision>37</cp:revision>
  <cp:lastPrinted>2025-12-16T13:36:00Z</cp:lastPrinted>
  <dcterms:created xsi:type="dcterms:W3CDTF">2025-12-05T13:54:00Z</dcterms:created>
  <dcterms:modified xsi:type="dcterms:W3CDTF">2025-12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324A64456E546A137A51E77E706DE</vt:lpwstr>
  </property>
  <property fmtid="{D5CDD505-2E9C-101B-9397-08002B2CF9AE}" pid="3" name="MSIP_Label_e7530486-e78d-4a74-98fa-f49257c8fb97_Enabled">
    <vt:lpwstr>true</vt:lpwstr>
  </property>
  <property fmtid="{D5CDD505-2E9C-101B-9397-08002B2CF9AE}" pid="4" name="MSIP_Label_e7530486-e78d-4a74-98fa-f49257c8fb97_SetDate">
    <vt:lpwstr>2025-10-21T09:04:37Z</vt:lpwstr>
  </property>
  <property fmtid="{D5CDD505-2E9C-101B-9397-08002B2CF9AE}" pid="5" name="MSIP_Label_e7530486-e78d-4a74-98fa-f49257c8fb97_Method">
    <vt:lpwstr>Standard</vt:lpwstr>
  </property>
  <property fmtid="{D5CDD505-2E9C-101B-9397-08002B2CF9AE}" pid="6" name="MSIP_Label_e7530486-e78d-4a74-98fa-f49257c8fb97_Name">
    <vt:lpwstr>All Employees (unrestricted)</vt:lpwstr>
  </property>
  <property fmtid="{D5CDD505-2E9C-101B-9397-08002B2CF9AE}" pid="7" name="MSIP_Label_e7530486-e78d-4a74-98fa-f49257c8fb97_SiteId">
    <vt:lpwstr>7c95cf98-ca26-4218-8b8b-944117f7612f</vt:lpwstr>
  </property>
  <property fmtid="{D5CDD505-2E9C-101B-9397-08002B2CF9AE}" pid="8" name="MSIP_Label_e7530486-e78d-4a74-98fa-f49257c8fb97_ActionId">
    <vt:lpwstr>819c01a6-0d8f-4f90-9dec-fbf6491d707d</vt:lpwstr>
  </property>
  <property fmtid="{D5CDD505-2E9C-101B-9397-08002B2CF9AE}" pid="9" name="MSIP_Label_e7530486-e78d-4a74-98fa-f49257c8fb97_ContentBits">
    <vt:lpwstr>0</vt:lpwstr>
  </property>
  <property fmtid="{D5CDD505-2E9C-101B-9397-08002B2CF9AE}" pid="10" name="MSIP_Label_e7530486-e78d-4a74-98fa-f49257c8fb97_Tag">
    <vt:lpwstr>10, 3, 0, 1</vt:lpwstr>
  </property>
  <property fmtid="{D5CDD505-2E9C-101B-9397-08002B2CF9AE}" pid="11" name="MediaServiceImageTags">
    <vt:lpwstr/>
  </property>
</Properties>
</file>